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46BBD" w14:textId="174260C4" w:rsidR="0030252D" w:rsidRDefault="00B34DFC">
      <w:bookmarkStart w:id="0" w:name="_GoBack"/>
      <w:bookmarkEnd w:id="0"/>
      <w:r w:rsidRPr="00B34DFC">
        <w:rPr>
          <w:b/>
        </w:rPr>
        <w:t>Supplementary Table S1:</w:t>
      </w:r>
      <w:r w:rsidRPr="00B34DFC">
        <w:t xml:space="preserve"> Representative and complete EMPA analyses of Cr-spinels from the Kağızman Ophiolite chromitites. Structural formulae were calculated on the basis of 32 oxygens. Abbreviations: Chr = chromitite; MgChr = magnesiochromitite; Hc = hercynite; Spl = spinel; Mt = magnetite.</w:t>
      </w:r>
    </w:p>
    <w:tbl>
      <w:tblPr>
        <w:tblW w:w="15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66"/>
        <w:gridCol w:w="434"/>
        <w:gridCol w:w="366"/>
        <w:gridCol w:w="434"/>
        <w:gridCol w:w="366"/>
        <w:gridCol w:w="434"/>
        <w:gridCol w:w="366"/>
        <w:gridCol w:w="594"/>
        <w:gridCol w:w="366"/>
        <w:gridCol w:w="434"/>
        <w:gridCol w:w="366"/>
        <w:gridCol w:w="434"/>
        <w:gridCol w:w="366"/>
        <w:gridCol w:w="594"/>
        <w:gridCol w:w="366"/>
        <w:gridCol w:w="594"/>
        <w:gridCol w:w="366"/>
        <w:gridCol w:w="594"/>
        <w:gridCol w:w="366"/>
        <w:gridCol w:w="594"/>
        <w:gridCol w:w="366"/>
        <w:gridCol w:w="594"/>
        <w:gridCol w:w="366"/>
        <w:gridCol w:w="594"/>
        <w:gridCol w:w="366"/>
        <w:gridCol w:w="594"/>
        <w:gridCol w:w="366"/>
        <w:gridCol w:w="594"/>
        <w:gridCol w:w="366"/>
        <w:gridCol w:w="594"/>
        <w:gridCol w:w="366"/>
      </w:tblGrid>
      <w:tr w:rsidR="003045F5" w:rsidRPr="003045F5" w14:paraId="052143D0" w14:textId="77777777" w:rsidTr="003045F5">
        <w:trPr>
          <w:trHeight w:val="300"/>
        </w:trPr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388957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ample Id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F99377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T 4X_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9B134D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T 4X_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402700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T 4X_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24DD0D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T 4X_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412273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T 4X_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D370BD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T 4X_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98F021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T 4X_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410A4A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T 4X_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348CBB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T 4X_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079F3A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T 4X_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743DE0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T 4X_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7690FE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T 4X_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A53936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T 4X_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90BDC1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T 4X_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CC9FF5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T 4X_15</w:t>
            </w:r>
          </w:p>
        </w:tc>
      </w:tr>
      <w:tr w:rsidR="003045F5" w:rsidRPr="003045F5" w14:paraId="24D1BDBB" w14:textId="77777777" w:rsidTr="003045F5">
        <w:trPr>
          <w:trHeight w:val="300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332D0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Cr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  <w:lang w:eastAsia="tr-TR"/>
                <w14:ligatures w14:val="none"/>
              </w:rPr>
              <w:t>2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O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  <w:lang w:eastAsia="tr-TR"/>
                <w14:ligatures w14:val="none"/>
              </w:rPr>
              <w:t>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154DE" w14:textId="0FE463C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1936D" w14:textId="6F02EC0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1A113" w14:textId="52A2ACD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D4611" w14:textId="11E6D8E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5F729" w14:textId="4990B4A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79279" w14:textId="0F05362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AF6BC" w14:textId="4211C22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86EC7" w14:textId="7D0E348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E9206" w14:textId="7357E98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4BFD4" w14:textId="088CAB2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00513" w14:textId="7A2F5AC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F9AAB" w14:textId="44DA607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D7A1F" w14:textId="4737395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2D599" w14:textId="668A376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91C5C" w14:textId="4571AC2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3</w:t>
            </w:r>
          </w:p>
        </w:tc>
      </w:tr>
      <w:tr w:rsidR="003045F5" w:rsidRPr="003045F5" w14:paraId="5EF2FD97" w14:textId="77777777" w:rsidTr="003045F5">
        <w:trPr>
          <w:trHeight w:val="300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86D47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Al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  <w:lang w:eastAsia="tr-TR"/>
                <w14:ligatures w14:val="none"/>
              </w:rPr>
              <w:t>2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O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  <w:lang w:eastAsia="tr-TR"/>
                <w14:ligatures w14:val="none"/>
              </w:rPr>
              <w:t>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4F510" w14:textId="73DAA37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A5076" w14:textId="2532939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D9D0D" w14:textId="1504580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EE200" w14:textId="3BAD035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0F184" w14:textId="3F0C5F9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E34C9" w14:textId="35F38F9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BE913" w14:textId="7F7DBCA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94084" w14:textId="40B9E44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CCDCA" w14:textId="1A91E4E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F7CF3" w14:textId="0F4BF4C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94375" w14:textId="71E0CE8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D966D" w14:textId="5E3C1E4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0B2E8" w14:textId="112D194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C49EC" w14:textId="32AD76A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C9BD4" w14:textId="557028A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5</w:t>
            </w:r>
          </w:p>
        </w:tc>
      </w:tr>
      <w:tr w:rsidR="003045F5" w:rsidRPr="003045F5" w14:paraId="0FC726E4" w14:textId="77777777" w:rsidTr="003045F5">
        <w:trPr>
          <w:trHeight w:val="300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76CB0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TiO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  <w:lang w:eastAsia="tr-TR"/>
                <w14:ligatures w14:val="none"/>
              </w:rPr>
              <w:t>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165D0" w14:textId="667D05C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BE083" w14:textId="4B4E1D0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0D67D" w14:textId="15B56B5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1252B" w14:textId="40D4D4E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BBF76" w14:textId="2583470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CDE5F" w14:textId="036657F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BA772" w14:textId="0FC4161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39E73" w14:textId="3D073D5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27A0A" w14:textId="1B7D498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0D0C9" w14:textId="5F00086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6924D" w14:textId="6099DE9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7614D" w14:textId="5AD4547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C8BD6" w14:textId="5025E73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D4172" w14:textId="65848C0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48ECD" w14:textId="3310DA0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4</w:t>
            </w:r>
          </w:p>
        </w:tc>
      </w:tr>
      <w:tr w:rsidR="003045F5" w:rsidRPr="003045F5" w14:paraId="4DFF3891" w14:textId="77777777" w:rsidTr="003045F5">
        <w:trPr>
          <w:trHeight w:val="300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BB931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FeO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C67C4" w14:textId="3A886E6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5914F" w14:textId="42D5BF4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46C00" w14:textId="43D0314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00FD9" w14:textId="4678E2D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CB520" w14:textId="775F431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D566F" w14:textId="1044265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99094" w14:textId="34F916F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C56B5" w14:textId="3024C9F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73400" w14:textId="7DD9D4E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29A1A" w14:textId="6583B08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E9076" w14:textId="0755B78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907D6" w14:textId="17D155C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E7815" w14:textId="19D2AB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18138" w14:textId="614A5A1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6EEAD" w14:textId="54EA8DC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2</w:t>
            </w:r>
          </w:p>
        </w:tc>
      </w:tr>
      <w:tr w:rsidR="003045F5" w:rsidRPr="003045F5" w14:paraId="456B8283" w14:textId="77777777" w:rsidTr="003045F5">
        <w:trPr>
          <w:trHeight w:val="300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9E4B9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O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86314" w14:textId="63C497A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DAFE2" w14:textId="1599934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16518" w14:textId="6FB3966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00416" w14:textId="7C3FC12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9ACF1" w14:textId="47C3532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C5C89" w14:textId="6109E8F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6DC73" w14:textId="10111DE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3DD5A" w14:textId="64BDBFC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F9AAB" w14:textId="70CA41C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D44D9" w14:textId="397DF50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7118D" w14:textId="5977629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90419" w14:textId="18AA308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EFD8F" w14:textId="367C12C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245EC" w14:textId="02A520D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122A8" w14:textId="28F1FFC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2</w:t>
            </w:r>
          </w:p>
        </w:tc>
      </w:tr>
      <w:tr w:rsidR="003045F5" w:rsidRPr="003045F5" w14:paraId="70C8E3B5" w14:textId="77777777" w:rsidTr="003045F5">
        <w:trPr>
          <w:trHeight w:val="300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AC29E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nO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8F7E0" w14:textId="5B484C1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A0300" w14:textId="272B4D7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1DA70" w14:textId="23CD0D8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5C071" w14:textId="1E9E493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4B360" w14:textId="44E66B3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23B52" w14:textId="317309C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AA3A4" w14:textId="49955A0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47EF5" w14:textId="56D2AEA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72F34" w14:textId="4D68CB8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AD28E" w14:textId="78AA9E4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C6461" w14:textId="0159C35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3D26D" w14:textId="0C35568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C7CBB" w14:textId="201982B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A09AC" w14:textId="0E10B5C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1C900" w14:textId="3C0A355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</w:t>
            </w:r>
          </w:p>
        </w:tc>
      </w:tr>
      <w:tr w:rsidR="003045F5" w:rsidRPr="003045F5" w14:paraId="7F90D2A5" w14:textId="77777777" w:rsidTr="003045F5">
        <w:trPr>
          <w:trHeight w:val="300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4875F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NiO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A21A7" w14:textId="5E9322C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9CADA" w14:textId="7171694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7D61B" w14:textId="3BDED98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D732B" w14:textId="49DD686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81CA6" w14:textId="0AB93BF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FF8F3" w14:textId="2BEB7BC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E6AA8" w14:textId="564ED98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E637A" w14:textId="48BFB34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B4537" w14:textId="0ADB95E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B3F98" w14:textId="5228426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3AAA4" w14:textId="468B0B5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662AB" w14:textId="37607C4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41528" w14:textId="4A7AA21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C93F9" w14:textId="3097AEA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57545" w14:textId="35A9277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3</w:t>
            </w:r>
          </w:p>
        </w:tc>
      </w:tr>
      <w:tr w:rsidR="003045F5" w:rsidRPr="003045F5" w14:paraId="45477554" w14:textId="77777777" w:rsidTr="003045F5">
        <w:trPr>
          <w:trHeight w:val="300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E0A6F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Total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34653" w14:textId="3398521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DBDB1" w14:textId="720533A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2D31E" w14:textId="626B16B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9F900" w14:textId="240E952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229FA" w14:textId="50E64D7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11F69" w14:textId="77A5A1C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EAC7A" w14:textId="1969CBA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B9A0B" w14:textId="048333B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143AE" w14:textId="66A081C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E4014" w14:textId="276A095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D1F40" w14:textId="1B20568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4A7E1" w14:textId="5E2DC00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91D1C" w14:textId="1D5900C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E81C1" w14:textId="632DFE8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4A6FF" w14:textId="2F4CE12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</w:p>
        </w:tc>
      </w:tr>
      <w:tr w:rsidR="003045F5" w:rsidRPr="003045F5" w14:paraId="1A815497" w14:textId="77777777" w:rsidTr="003045F5">
        <w:trPr>
          <w:trHeight w:val="300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CF88C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Cr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7F551" w14:textId="6E160EA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AF1D3" w14:textId="4A10002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C1DD8" w14:textId="2A9ACD8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8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1BA6A" w14:textId="7CC45B7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0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95144" w14:textId="38AB36B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2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F98F6" w14:textId="17E488A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BE77D" w14:textId="76AC333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C833F" w14:textId="6752A9B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3E3C1" w14:textId="4C5B1CF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50AC0" w14:textId="7FCCC5F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4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A44F6" w14:textId="0D13676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469B6" w14:textId="77688B0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5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82483" w14:textId="00458DD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D94AC" w14:textId="103556B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D7795" w14:textId="23EDB0C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09</w:t>
            </w:r>
          </w:p>
        </w:tc>
      </w:tr>
      <w:tr w:rsidR="003045F5" w:rsidRPr="003045F5" w14:paraId="07725817" w14:textId="77777777" w:rsidTr="003045F5">
        <w:trPr>
          <w:trHeight w:val="300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6E6F1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Al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68D55" w14:textId="22581FF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0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8D15E" w14:textId="244525A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8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4D4AC" w14:textId="26FA467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5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F95F0" w14:textId="4534C25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2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7EEA7" w14:textId="74876C5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3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B6E08" w14:textId="00295EC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5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9224B" w14:textId="367822F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5549D" w14:textId="1979DBC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4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BDBCF" w14:textId="115B25B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C66B3" w14:textId="6C0A6BB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C93FA" w14:textId="3BC7564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7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5CB71" w14:textId="3D48B3C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6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A7DED" w14:textId="2572DB3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6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DB8B4" w14:textId="50558B3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38F6F" w14:textId="305D1DE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70</w:t>
            </w:r>
          </w:p>
        </w:tc>
      </w:tr>
      <w:tr w:rsidR="003045F5" w:rsidRPr="003045F5" w14:paraId="3D2978A1" w14:textId="77777777" w:rsidTr="003045F5">
        <w:trPr>
          <w:trHeight w:val="300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A17C3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Ti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E7087" w14:textId="357BE02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FB8F9" w14:textId="3856F2A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7D856" w14:textId="234FE84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337B4" w14:textId="1CB6B75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CEAC8" w14:textId="35EFF80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7ADD5" w14:textId="330BF7C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4A08A" w14:textId="76499A3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FB802" w14:textId="449E1E7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2F174" w14:textId="2612AB3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5C8FC" w14:textId="42218E8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C16DB" w14:textId="1691247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5A8F3" w14:textId="45C589F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F4080" w14:textId="6391DA4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A609D" w14:textId="01D9E5E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95974" w14:textId="449CAF5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6</w:t>
            </w:r>
          </w:p>
        </w:tc>
      </w:tr>
      <w:tr w:rsidR="003045F5" w:rsidRPr="003045F5" w14:paraId="752A069F" w14:textId="77777777" w:rsidTr="003045F5">
        <w:trPr>
          <w:trHeight w:val="300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588E2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Fe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tr-TR"/>
                <w14:ligatures w14:val="none"/>
              </w:rPr>
              <w:t>3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1427C" w14:textId="6142F7B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7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0569B" w14:textId="192D6A4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7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73DB2" w14:textId="3613535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690C8" w14:textId="605450C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5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D2E8F" w14:textId="4E3DC6C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015FE" w14:textId="7266D0F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8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8766E" w14:textId="7FE4458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4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44CE7" w14:textId="7C8A2A2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705D1" w14:textId="4816AB5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8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72334" w14:textId="66E9D0B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E5A88" w14:textId="124DD66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3E8AD" w14:textId="37D8622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6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20374" w14:textId="6D1B6A9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B1B02" w14:textId="1315356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7F976" w14:textId="284A85E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</w:tr>
      <w:tr w:rsidR="003045F5" w:rsidRPr="003045F5" w14:paraId="1DE910AD" w14:textId="77777777" w:rsidTr="003045F5">
        <w:trPr>
          <w:trHeight w:val="300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CEB09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Fe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tr-TR"/>
                <w14:ligatures w14:val="none"/>
              </w:rPr>
              <w:t>2+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19A0C" w14:textId="4108B5D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FC023" w14:textId="28F0F9C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AC945" w14:textId="42C45AB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82BA4" w14:textId="782BFC7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F08AD" w14:textId="4F80EC0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5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C7D02" w14:textId="09689DE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49D59" w14:textId="4777D72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567A0" w14:textId="4151419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6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54E8D" w14:textId="752B355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34081" w14:textId="580C4FC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E6110" w14:textId="7282CD4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8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E989A" w14:textId="7B33D26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1141B" w14:textId="02D0D51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7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D0037" w14:textId="118CDCB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8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DFE7E" w14:textId="3906E56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66</w:t>
            </w:r>
          </w:p>
        </w:tc>
      </w:tr>
      <w:tr w:rsidR="003045F5" w:rsidRPr="003045F5" w14:paraId="08854E8B" w14:textId="77777777" w:rsidTr="003045F5">
        <w:trPr>
          <w:trHeight w:val="300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17BB7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3DE2B" w14:textId="3450BB1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8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EE46C" w14:textId="23DE3FC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2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DE40B" w14:textId="373B436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2478B" w14:textId="6DF0DDC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2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F9F9F" w14:textId="711D42A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3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B87FB" w14:textId="6C97100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C6D59" w14:textId="53348E5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B958B" w14:textId="63C01D7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4E7C3" w14:textId="75A74CF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BFDC1" w14:textId="7BAF9A5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2ADC0" w14:textId="6D06AA9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09A61" w14:textId="084892B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5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F7059" w14:textId="18FFB71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602DD" w14:textId="21A1874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8ADEE" w14:textId="2BD6C95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21</w:t>
            </w:r>
          </w:p>
        </w:tc>
      </w:tr>
      <w:tr w:rsidR="003045F5" w:rsidRPr="003045F5" w14:paraId="1350789C" w14:textId="77777777" w:rsidTr="003045F5">
        <w:trPr>
          <w:trHeight w:val="300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2DE1E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n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02ADF" w14:textId="5C3E4CA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97E29" w14:textId="59B7DF5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9B9DF" w14:textId="44FA6C4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C64B8" w14:textId="2F9645E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0D655" w14:textId="70DA11B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B85DE" w14:textId="623E28C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B93C0" w14:textId="11F30A9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02191" w14:textId="599ADFE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471F9" w14:textId="0A14658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51D12" w14:textId="1F805E7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91D8B" w14:textId="7EC1AD7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F4DD0" w14:textId="245029A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9091E" w14:textId="7476CAA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F949A" w14:textId="5A1FF4B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47D1D" w14:textId="38BAB52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6</w:t>
            </w:r>
          </w:p>
        </w:tc>
      </w:tr>
      <w:tr w:rsidR="003045F5" w:rsidRPr="003045F5" w14:paraId="248FB763" w14:textId="77777777" w:rsidTr="003045F5">
        <w:trPr>
          <w:trHeight w:val="300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FBF8F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Ni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47DFB" w14:textId="24C4C22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1E664" w14:textId="29F9BF9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06CDB" w14:textId="0354BEB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D084B" w14:textId="6A79608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3ED1B" w14:textId="5EE2C9C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BDFB4" w14:textId="179FA44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1CD63" w14:textId="4F54E6B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1365E" w14:textId="2270679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F811A" w14:textId="10FB7C5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88AD3" w14:textId="6958AD2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2AC53" w14:textId="6D3700A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9C6AB" w14:textId="03B084F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751C9" w14:textId="2E158B7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94052" w14:textId="578B948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55B62" w14:textId="4534715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4</w:t>
            </w:r>
          </w:p>
        </w:tc>
      </w:tr>
      <w:tr w:rsidR="003045F5" w:rsidRPr="003045F5" w14:paraId="67DA8391" w14:textId="77777777" w:rsidTr="003045F5">
        <w:trPr>
          <w:trHeight w:val="300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B2350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Total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67F70" w14:textId="1395402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3E18C" w14:textId="6870707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0AD59" w14:textId="73F3512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701FA" w14:textId="3D3BDD6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3BB12" w14:textId="4D12858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C86EC" w14:textId="5DCEDB7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0B5FF" w14:textId="5B92408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2BC33" w14:textId="720AA05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AABB9" w14:textId="1D86E7C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A9EB7" w14:textId="518D3EB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7A966" w14:textId="7EC5514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A7C82" w14:textId="087E3EB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74186" w14:textId="1431356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9714C" w14:textId="514A0C3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C2C41" w14:textId="5CB623D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</w:tr>
      <w:tr w:rsidR="003045F5" w:rsidRPr="003045F5" w14:paraId="380CA713" w14:textId="77777777" w:rsidTr="003045F5">
        <w:trPr>
          <w:trHeight w:val="300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6363B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#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B4622" w14:textId="786D92B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E51E1" w14:textId="540CEA3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8022C" w14:textId="58F0691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83F3B" w14:textId="30F7FD5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E8DD5" w14:textId="28BB938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3DE38" w14:textId="75091F4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1133D" w14:textId="20C06B6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BDF9B" w14:textId="22F8263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E0BFB" w14:textId="0D671F9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E91BF" w14:textId="703E0AF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A2614" w14:textId="30719B4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39101" w14:textId="04C7B95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E8EA2" w14:textId="1394A9B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2AA54" w14:textId="2A237FE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D36D0" w14:textId="04547BB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3</w:t>
            </w:r>
          </w:p>
        </w:tc>
      </w:tr>
      <w:tr w:rsidR="003045F5" w:rsidRPr="003045F5" w14:paraId="0D6D2341" w14:textId="77777777" w:rsidTr="003045F5">
        <w:trPr>
          <w:trHeight w:val="300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251C0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Cr#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72863" w14:textId="5212CDD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53E8B" w14:textId="7C752A5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D5FDF" w14:textId="79E41FD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3ADC7" w14:textId="51A11EC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E74DF" w14:textId="2D75B8A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67716" w14:textId="7DA3D42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36C5F" w14:textId="6DFB82B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14922" w14:textId="13CC990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F8846" w14:textId="2D80989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BC710" w14:textId="5B0BEA6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07E5C" w14:textId="2C8E50A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C8F8C" w14:textId="571A186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BDF14" w14:textId="5CE5D75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9C76D" w14:textId="3633C8F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46D2D" w14:textId="6F98826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6</w:t>
            </w:r>
          </w:p>
        </w:tc>
      </w:tr>
      <w:tr w:rsidR="003045F5" w:rsidRPr="003045F5" w14:paraId="752B842B" w14:textId="77777777" w:rsidTr="003045F5">
        <w:trPr>
          <w:trHeight w:val="300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E282A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Fe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tr-TR"/>
                <w14:ligatures w14:val="none"/>
              </w:rPr>
              <w:t>3+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#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7ABE7" w14:textId="4273F20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A6BD3" w14:textId="5E5C39E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74C40" w14:textId="3F63E88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52D4E" w14:textId="0EF8629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8057F" w14:textId="6A37FE1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78BDD" w14:textId="41CECCA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D7601" w14:textId="2E29651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4BA3D" w14:textId="1BC84AE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980A3" w14:textId="18CC14C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8DC2E" w14:textId="362C65E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3D14A" w14:textId="37216B3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0D209" w14:textId="6F16DD2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6680E" w14:textId="5A095BB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2B130" w14:textId="70F0E49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43895" w14:textId="77F5399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</w:t>
            </w:r>
          </w:p>
        </w:tc>
      </w:tr>
      <w:tr w:rsidR="003045F5" w:rsidRPr="003045F5" w14:paraId="692AA0BF" w14:textId="77777777" w:rsidTr="003045F5">
        <w:trPr>
          <w:trHeight w:val="300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A4FDF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Al#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6E75D" w14:textId="6A4186B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6D451" w14:textId="658E6F7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C193F" w14:textId="671D6AA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135FE" w14:textId="0583F75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11C48" w14:textId="3B7600E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6A2D1" w14:textId="35F9C13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0E94B" w14:textId="7FB4573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2B304" w14:textId="64EAB5D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A9951" w14:textId="439ED0C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86B75" w14:textId="3372E81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F0F5D" w14:textId="3910F1D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D54E7" w14:textId="6CFA0C5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EEDE5" w14:textId="0390884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94B12" w14:textId="58579F3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1EC7F" w14:textId="52321AE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</w:t>
            </w:r>
          </w:p>
        </w:tc>
      </w:tr>
      <w:tr w:rsidR="003045F5" w:rsidRPr="003045F5" w14:paraId="0477AFE8" w14:textId="77777777" w:rsidTr="003045F5">
        <w:trPr>
          <w:trHeight w:val="300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5ACB6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Al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  <w:lang w:eastAsia="tr-TR"/>
                <w14:ligatures w14:val="none"/>
              </w:rPr>
              <w:t>2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O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  <w:lang w:eastAsia="tr-TR"/>
                <w14:ligatures w14:val="none"/>
              </w:rPr>
              <w:t>3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elt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F761F" w14:textId="4EDA506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338FD" w14:textId="193FF4B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DFE74" w14:textId="26B36CD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778FD" w14:textId="03D25F0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95B60" w14:textId="0C4E686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34713" w14:textId="306CFAF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A452C" w14:textId="6B4E883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C7556" w14:textId="3CAB3C0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E4D12" w14:textId="750CAC8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F6383" w14:textId="722601C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9665E" w14:textId="498F51C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8EC74" w14:textId="3B93B82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402D9" w14:textId="629944D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DF71B" w14:textId="5A80619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D8A19" w14:textId="4F39994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2</w:t>
            </w:r>
          </w:p>
        </w:tc>
      </w:tr>
      <w:tr w:rsidR="003045F5" w:rsidRPr="003045F5" w14:paraId="430C3950" w14:textId="77777777" w:rsidTr="003045F5">
        <w:trPr>
          <w:trHeight w:val="300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3FDCA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TiO2melt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C3C85" w14:textId="7837B80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AAA30" w14:textId="02A9A78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FAE42" w14:textId="4011666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CE401" w14:textId="717ED9A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3E5E3" w14:textId="58E07A4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7020A" w14:textId="5026B15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62BE6" w14:textId="47A1824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EF079" w14:textId="49D5EF2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C043C" w14:textId="712E40B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B4710" w14:textId="4921698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225C6" w14:textId="6393F44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00B9A" w14:textId="6F07083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9D15C" w14:textId="122A2F4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19C07" w14:textId="42479B9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B77B6" w14:textId="32E0746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</w:p>
        </w:tc>
      </w:tr>
      <w:tr w:rsidR="003045F5" w:rsidRPr="003045F5" w14:paraId="50CC4114" w14:textId="77777777" w:rsidTr="003045F5">
        <w:trPr>
          <w:trHeight w:val="300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F94BE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Fe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tr-TR"/>
                <w14:ligatures w14:val="none"/>
              </w:rPr>
              <w:t>2+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#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A1F54" w14:textId="569A421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0BF57" w14:textId="27A23D3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9670B" w14:textId="54694E1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2BCFB" w14:textId="0A204AD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8B48F" w14:textId="1D037E8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3C7D0" w14:textId="1773D1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545B0" w14:textId="5AE74D2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F4396" w14:textId="76412A8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09262" w14:textId="31361EB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C789E" w14:textId="5838A3F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C1605" w14:textId="4584265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5A8BC" w14:textId="4D12310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73C4B" w14:textId="104E89A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0D6CD" w14:textId="0F2C176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D29DF" w14:textId="376A3AD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7</w:t>
            </w:r>
          </w:p>
        </w:tc>
      </w:tr>
      <w:tr w:rsidR="003045F5" w:rsidRPr="003045F5" w14:paraId="15582927" w14:textId="77777777" w:rsidTr="003045F5">
        <w:trPr>
          <w:trHeight w:val="300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979C7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FeO/MgOmelt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19526" w14:textId="4A36CB1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37BB8" w14:textId="16F07BC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DFC10" w14:textId="7431E57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BD0D3" w14:textId="4A8A2D3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6EE6A" w14:textId="148D55A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54874" w14:textId="7289C0B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94C00" w14:textId="0617A8F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58F3E" w14:textId="5FF8371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4FF16" w14:textId="28EA157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AC65D" w14:textId="2FC5788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894C9" w14:textId="617B722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0A2EF" w14:textId="061A86E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79955" w14:textId="72436C4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23FB9" w14:textId="2A14137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380FC" w14:textId="607C171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5</w:t>
            </w:r>
          </w:p>
        </w:tc>
      </w:tr>
      <w:tr w:rsidR="003045F5" w:rsidRPr="003045F5" w14:paraId="3BE68502" w14:textId="77777777" w:rsidTr="003045F5">
        <w:trPr>
          <w:trHeight w:val="300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F7C54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Chr (mol%)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1A771" w14:textId="62E1D8A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15684" w14:textId="08DCE30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0F632" w14:textId="5FFBE7B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1B9E6" w14:textId="1146CE3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58F50" w14:textId="064A3C2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7B2F9" w14:textId="568939F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9DC29" w14:textId="33A5B7B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00BB4" w14:textId="565DD6D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DC724" w14:textId="432CDBF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D8640" w14:textId="2AEB1E8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3F462" w14:textId="0B24A82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310BF" w14:textId="7474BA2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62B41" w14:textId="285BEFC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65279" w14:textId="35ACA89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6E185" w14:textId="4D6C028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</w:p>
        </w:tc>
      </w:tr>
      <w:tr w:rsidR="003045F5" w:rsidRPr="003045F5" w14:paraId="2898A870" w14:textId="77777777" w:rsidTr="003045F5">
        <w:trPr>
          <w:trHeight w:val="300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96177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CCD7F" w14:textId="64DCE0F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474FA" w14:textId="686C6D8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86D9E" w14:textId="2BE21FC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21539" w14:textId="49F9E21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508D7" w14:textId="18D9169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117D7" w14:textId="159C60C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C76FD" w14:textId="36EA375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D8043" w14:textId="41CD631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E2E3C" w14:textId="7622ADC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06780" w14:textId="57E905C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F59B7" w14:textId="71C1342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18E81" w14:textId="14772D0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4E093" w14:textId="4AE2176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84F07" w14:textId="15A9FD4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CA166" w14:textId="168F9F2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3</w:t>
            </w:r>
          </w:p>
        </w:tc>
      </w:tr>
      <w:tr w:rsidR="003045F5" w:rsidRPr="003045F5" w14:paraId="11131C80" w14:textId="77777777" w:rsidTr="003045F5">
        <w:trPr>
          <w:trHeight w:val="300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29720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Hc (mol%)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C5036" w14:textId="3B72E06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DFA30" w14:textId="34156F5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3E3B9" w14:textId="31D36EA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3F358" w14:textId="376102C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B4739" w14:textId="1491C83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7F76D" w14:textId="3E0E55C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BE066" w14:textId="65AC0FA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C84B1" w14:textId="3724AF6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B59C2" w14:textId="77B5036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F510D" w14:textId="297D8C3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53703" w14:textId="21F36BD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C5F62" w14:textId="667DA62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3FEA7" w14:textId="405035F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D3485" w14:textId="29475DB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4A2B7" w14:textId="1153C0E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5</w:t>
            </w:r>
          </w:p>
        </w:tc>
      </w:tr>
      <w:tr w:rsidR="003045F5" w:rsidRPr="003045F5" w14:paraId="71887EEB" w14:textId="77777777" w:rsidTr="003045F5">
        <w:trPr>
          <w:trHeight w:val="300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9220F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pl (mol%)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C5ED6" w14:textId="4685A78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EF2DC" w14:textId="637CC25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7C7D3" w14:textId="20852AC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9C4B1" w14:textId="5868CD2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B885F" w14:textId="4E08F17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BAF0D" w14:textId="4F1C36E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78062" w14:textId="4E92F55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4F06B" w14:textId="43CE99D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7F0EA" w14:textId="3BF0319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23C1D" w14:textId="0E2EF6D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90F29" w14:textId="58D1550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75D95" w14:textId="60B1773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DCDC2" w14:textId="2B12145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B60E6" w14:textId="4018CF1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10DBA" w14:textId="61F11B7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5</w:t>
            </w:r>
          </w:p>
        </w:tc>
      </w:tr>
      <w:tr w:rsidR="003045F5" w:rsidRPr="003045F5" w14:paraId="77B6A8B7" w14:textId="77777777" w:rsidTr="003045F5">
        <w:trPr>
          <w:trHeight w:val="300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A0239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t (mol%)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3FA22" w14:textId="210D3F2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FB163" w14:textId="0C1AA04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4DDEF" w14:textId="123336C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2F1CA" w14:textId="3707942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2B5AB" w14:textId="73D395D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00816" w14:textId="18D3762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2F8DA" w14:textId="490DF8D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19A42" w14:textId="05EB9C0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7D8BB" w14:textId="760EE97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23010" w14:textId="22F0F5F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A9D26" w14:textId="1DA4BBB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B6B49" w14:textId="7785856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F9701" w14:textId="7923CE0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0BFC7" w14:textId="1C4AEBD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A1AE6" w14:textId="0667C59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3</w:t>
            </w:r>
          </w:p>
        </w:tc>
      </w:tr>
      <w:tr w:rsidR="003045F5" w:rsidRPr="003045F5" w14:paraId="14852867" w14:textId="77777777" w:rsidTr="003045F5">
        <w:trPr>
          <w:trHeight w:val="300"/>
        </w:trPr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737967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pecies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054740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8B2C22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28CB93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169B39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4DA4DC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BA6CE2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EFCF3A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EDB598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5C53AC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02C3F4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2432A6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B7B6F6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F2DF1A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6592DB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BFAE0E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</w:tr>
      <w:tr w:rsidR="003045F5" w:rsidRPr="003045F5" w14:paraId="2B7AA0FD" w14:textId="77777777" w:rsidTr="003045F5">
        <w:trPr>
          <w:gridAfter w:val="1"/>
          <w:wAfter w:w="366" w:type="dxa"/>
          <w:trHeight w:val="300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52E18A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lastRenderedPageBreak/>
              <w:t>ST 4X_1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A33B02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T 4X_1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1B8755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T 4X_1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2385EC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T 4X_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D5717F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T 4X_2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6FE8E8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T 4X_2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46E8F7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T 4X_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644005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T 4X_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F8D60F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T 4X_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38D9E9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T 4X_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0C9F08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T 4X_2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3DB225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T 4X_2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E83725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T 4X_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984A1A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T 4X_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5FA21B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T 4X_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DADDC6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T 4X_31</w:t>
            </w:r>
          </w:p>
        </w:tc>
      </w:tr>
      <w:tr w:rsidR="003045F5" w:rsidRPr="003045F5" w14:paraId="6C6BFFEF" w14:textId="77777777" w:rsidTr="003045F5">
        <w:trPr>
          <w:gridAfter w:val="1"/>
          <w:wAfter w:w="366" w:type="dxa"/>
          <w:trHeight w:val="300"/>
        </w:trPr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1A7EDC42" w14:textId="54408BD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8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0FD49B5C" w14:textId="15553A9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6A58C18E" w14:textId="3EA10E0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4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6A065A12" w14:textId="5E59227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10BA5D8D" w14:textId="2E53DA6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4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8A3AB1C" w14:textId="16E12EC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19E8368D" w14:textId="6CE8262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7C818FD8" w14:textId="7E06B44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11783C65" w14:textId="3AE2CFF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4CB1A9F6" w14:textId="10BC840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6D20FD8" w14:textId="4DCF073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3B6A443" w14:textId="69F2325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20C89388" w14:textId="45D5680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49D07F2E" w14:textId="7DCD274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EABD915" w14:textId="5BDF6EB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01B3DE83" w14:textId="4190540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7</w:t>
            </w:r>
          </w:p>
        </w:tc>
      </w:tr>
      <w:tr w:rsidR="003045F5" w:rsidRPr="003045F5" w14:paraId="66922DD3" w14:textId="77777777" w:rsidTr="003045F5">
        <w:trPr>
          <w:gridAfter w:val="1"/>
          <w:wAfter w:w="366" w:type="dxa"/>
          <w:trHeight w:val="300"/>
        </w:trPr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6466473" w14:textId="29DA53E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588341E" w14:textId="1430FEE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5444068" w14:textId="1270C63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667CA00" w14:textId="137BCD6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6BD0AE9" w14:textId="6981C47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D586D3B" w14:textId="4657EE2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4632915" w14:textId="0EDE978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B2BCA64" w14:textId="638262E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A004E46" w14:textId="72F9EC6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8C79524" w14:textId="2B3B6A9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BB16B61" w14:textId="79E1C20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0715842" w14:textId="340E09B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753A4A8" w14:textId="13566DC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EE0A237" w14:textId="2BF40AD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ABBE202" w14:textId="3951573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4DA5240" w14:textId="1114A65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</w:p>
        </w:tc>
      </w:tr>
      <w:tr w:rsidR="003045F5" w:rsidRPr="003045F5" w14:paraId="1CC91EDC" w14:textId="77777777" w:rsidTr="003045F5">
        <w:trPr>
          <w:gridAfter w:val="1"/>
          <w:wAfter w:w="366" w:type="dxa"/>
          <w:trHeight w:val="300"/>
        </w:trPr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0F4E9EC" w14:textId="728DCED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EBEB64A" w14:textId="21A297B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563E72A" w14:textId="0DA9BF5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4A7E52A" w14:textId="3431375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80F4ADC" w14:textId="0FB67C1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DB7A226" w14:textId="60C1AD1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8D48FE7" w14:textId="0722A17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DA173BF" w14:textId="2A735C5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5E256A1" w14:textId="1223A21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7223C14" w14:textId="1E08488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76779B9" w14:textId="7128AB3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7B5795B" w14:textId="24E9546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7FD9F62" w14:textId="345E7C0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7D827E1" w14:textId="0EA1151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A7E9BD6" w14:textId="7FC10AD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62D23F4" w14:textId="0C19279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8</w:t>
            </w:r>
          </w:p>
        </w:tc>
      </w:tr>
      <w:tr w:rsidR="003045F5" w:rsidRPr="003045F5" w14:paraId="2DA7427E" w14:textId="77777777" w:rsidTr="003045F5">
        <w:trPr>
          <w:gridAfter w:val="1"/>
          <w:wAfter w:w="366" w:type="dxa"/>
          <w:trHeight w:val="300"/>
        </w:trPr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AB1A1E1" w14:textId="668905A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B9C2B47" w14:textId="6505074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13503E7" w14:textId="3965ACC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9E3AF34" w14:textId="43075C3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EC52226" w14:textId="6C2BD43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BBBF7D9" w14:textId="36816EE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5203D2F" w14:textId="46C9994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0D82FEE" w14:textId="754203B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0B3A10B" w14:textId="04A72E5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635E5E7" w14:textId="40F7F4B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CC1D6FE" w14:textId="1FED20D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3617C5C" w14:textId="2A43C0D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DEC7DBC" w14:textId="2B3F75E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4A06480" w14:textId="7E6E41E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83C35C1" w14:textId="62F9645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8E6E9E1" w14:textId="27AD6A7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3</w:t>
            </w:r>
          </w:p>
        </w:tc>
      </w:tr>
      <w:tr w:rsidR="003045F5" w:rsidRPr="003045F5" w14:paraId="15541532" w14:textId="77777777" w:rsidTr="003045F5">
        <w:trPr>
          <w:gridAfter w:val="1"/>
          <w:wAfter w:w="366" w:type="dxa"/>
          <w:trHeight w:val="300"/>
        </w:trPr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4AEA8E1" w14:textId="647D647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B916FB1" w14:textId="0A9E5AA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576BCBB" w14:textId="156F10F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7332D32" w14:textId="028AA4E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159BA26" w14:textId="36836DE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A46F542" w14:textId="2CE1697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F3BBA52" w14:textId="228A4DC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167B15B" w14:textId="21E5214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20BDA88" w14:textId="26B539E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BCB7184" w14:textId="4F0095E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6CEB430" w14:textId="0AACA88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2E36A1B" w14:textId="7FDF9E4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96A7163" w14:textId="529F2B2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38CCC2B" w14:textId="0AC800D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B814200" w14:textId="42F734F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8CDAC34" w14:textId="46EE142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</w:t>
            </w:r>
          </w:p>
        </w:tc>
      </w:tr>
      <w:tr w:rsidR="003045F5" w:rsidRPr="003045F5" w14:paraId="5F13844B" w14:textId="77777777" w:rsidTr="003045F5">
        <w:trPr>
          <w:gridAfter w:val="1"/>
          <w:wAfter w:w="366" w:type="dxa"/>
          <w:trHeight w:val="300"/>
        </w:trPr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5BDCB85" w14:textId="2AD2CEA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D359B89" w14:textId="79F30C3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C9CB807" w14:textId="5CCCDCF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34CB5B0" w14:textId="0B03443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0E31647" w14:textId="3B7FD68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2DA6680" w14:textId="05F4376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F9B2BFE" w14:textId="22BF780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EF393E7" w14:textId="2038460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17DDC96" w14:textId="7BAB3CC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4842DE5" w14:textId="3DC0CD7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DE1AE5E" w14:textId="751E1A9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5EB0F83" w14:textId="2A5AA04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5BED361" w14:textId="70595F8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4C01252" w14:textId="08F6FC4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78BA4B7" w14:textId="747E951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33ABA8C" w14:textId="752420D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4</w:t>
            </w:r>
          </w:p>
        </w:tc>
      </w:tr>
      <w:tr w:rsidR="003045F5" w:rsidRPr="003045F5" w14:paraId="5A6D27B1" w14:textId="77777777" w:rsidTr="003045F5">
        <w:trPr>
          <w:gridAfter w:val="1"/>
          <w:wAfter w:w="366" w:type="dxa"/>
          <w:trHeight w:val="300"/>
        </w:trPr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AC71F9E" w14:textId="62A33C6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414B93B" w14:textId="41CB5A2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A12D530" w14:textId="3A4AF87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F897A97" w14:textId="45C8A54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830B8EB" w14:textId="18D2643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032BC7B" w14:textId="77682EF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5757B7F" w14:textId="121536B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70F958D" w14:textId="1EBFA91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BE8F09A" w14:textId="30B22F8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2632E7E" w14:textId="1A45BA0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1FB7CD9" w14:textId="5927AC4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7F1924F" w14:textId="2F97035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986B5BE" w14:textId="608195C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FF71A14" w14:textId="06A6A2D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5B06C38" w14:textId="1F58835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C34A366" w14:textId="5728F1D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</w:p>
        </w:tc>
      </w:tr>
      <w:tr w:rsidR="003045F5" w:rsidRPr="003045F5" w14:paraId="3F7A2CAB" w14:textId="77777777" w:rsidTr="003045F5">
        <w:trPr>
          <w:gridAfter w:val="1"/>
          <w:wAfter w:w="366" w:type="dxa"/>
          <w:trHeight w:val="300"/>
        </w:trPr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8988E83" w14:textId="1261FCC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FA00FED" w14:textId="3891576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A8FFD38" w14:textId="3AC45CD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0F22C94" w14:textId="4FC8BA2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5A4FE70" w14:textId="4280529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5C1CBE7" w14:textId="48FE925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6B8461E" w14:textId="69E203E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666C7A3" w14:textId="29969BD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00590C8" w14:textId="258BCF3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09016F5" w14:textId="15D5282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2CD87BA" w14:textId="39526D4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1DCB26D" w14:textId="4E24B0E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AB5E0DB" w14:textId="3360BA8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E80028E" w14:textId="5CCF611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FEEE8FD" w14:textId="3C46724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B6CFEDD" w14:textId="64B7B41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7</w:t>
            </w:r>
          </w:p>
        </w:tc>
      </w:tr>
      <w:tr w:rsidR="003045F5" w:rsidRPr="003045F5" w14:paraId="43F36D2F" w14:textId="77777777" w:rsidTr="003045F5">
        <w:trPr>
          <w:gridAfter w:val="1"/>
          <w:wAfter w:w="366" w:type="dxa"/>
          <w:trHeight w:val="300"/>
        </w:trPr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D10616E" w14:textId="53DC96B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876937A" w14:textId="3954F40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5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80472FB" w14:textId="75BCCA9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1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DBBE1D8" w14:textId="27D8A91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5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BD4136D" w14:textId="1299115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9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1FA3574" w14:textId="2637DBB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3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6E1A2D2" w14:textId="761593A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930198C" w14:textId="4F6A99F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550DFBD" w14:textId="28957A5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3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AA3FAE7" w14:textId="0137693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FDD2DF5" w14:textId="3F950E8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338F920" w14:textId="6A49AD0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BBA3AC1" w14:textId="5FD1638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5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26D0150" w14:textId="11A240F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2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AD83601" w14:textId="6CB6EEC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6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39C72F9" w14:textId="6239722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66</w:t>
            </w:r>
          </w:p>
        </w:tc>
      </w:tr>
      <w:tr w:rsidR="003045F5" w:rsidRPr="003045F5" w14:paraId="10DBA41D" w14:textId="77777777" w:rsidTr="003045F5">
        <w:trPr>
          <w:gridAfter w:val="1"/>
          <w:wAfter w:w="366" w:type="dxa"/>
          <w:trHeight w:val="300"/>
        </w:trPr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CB07CC9" w14:textId="7F436D9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3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9B02D9F" w14:textId="654DE9D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7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6D2F752" w14:textId="13BCB74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4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666ADFF" w14:textId="362F5A9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4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C2E0C19" w14:textId="757297C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4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D92C33E" w14:textId="2A930E6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7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2590926" w14:textId="122B5BC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3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CC0D8AA" w14:textId="6D560EA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D44ADC6" w14:textId="6B9EF8A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6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ECB71BA" w14:textId="0C61C8E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DD6BC85" w14:textId="064F50F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20B0CE3" w14:textId="792670F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CFA40C0" w14:textId="73CF01A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792C8E2" w14:textId="0B21A36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5317CB8" w14:textId="5597654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6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68A408F" w14:textId="6055645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68</w:t>
            </w:r>
          </w:p>
        </w:tc>
      </w:tr>
      <w:tr w:rsidR="003045F5" w:rsidRPr="003045F5" w14:paraId="04EB9346" w14:textId="77777777" w:rsidTr="003045F5">
        <w:trPr>
          <w:gridAfter w:val="1"/>
          <w:wAfter w:w="366" w:type="dxa"/>
          <w:trHeight w:val="300"/>
        </w:trPr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533B12B" w14:textId="2A978A6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B20A726" w14:textId="1324552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EB91F30" w14:textId="53647F6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EEE7217" w14:textId="6F99535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C9BCDB9" w14:textId="37A4FA0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030053A" w14:textId="043AE43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D4565CC" w14:textId="5C12769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A5F3A51" w14:textId="0C5F397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24D3554" w14:textId="25D8A5E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703B3AD" w14:textId="5753BE0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410DDB8" w14:textId="196E263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616CEEF" w14:textId="4C55A2C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40D80A9" w14:textId="5F8CFDC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50DCB6E" w14:textId="5F4E79E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D421480" w14:textId="6EDC151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B194EAA" w14:textId="6BF700A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7</w:t>
            </w:r>
          </w:p>
        </w:tc>
      </w:tr>
      <w:tr w:rsidR="003045F5" w:rsidRPr="003045F5" w14:paraId="594D49CF" w14:textId="77777777" w:rsidTr="003045F5">
        <w:trPr>
          <w:gridAfter w:val="1"/>
          <w:wAfter w:w="366" w:type="dxa"/>
          <w:trHeight w:val="300"/>
        </w:trPr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C7D8ACB" w14:textId="5BEEA47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7426796" w14:textId="46556B7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5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98CB72A" w14:textId="2DC709E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2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65B9FA6" w14:textId="04D9B43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8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4087187" w14:textId="0BA45F4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2F83A28" w14:textId="2FD1391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7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7DC02DF" w14:textId="411BC60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E6705E4" w14:textId="52CB100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159F6B6" w14:textId="563EDC5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35A79C4" w14:textId="6AB97BC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0FDF8EB" w14:textId="7D4F69E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A43295C" w14:textId="517A8DD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D968E08" w14:textId="2CE6FC0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3D39A0F" w14:textId="48333F2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7C9DA0F" w14:textId="21A3663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5BF5C86" w14:textId="2A28E41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53</w:t>
            </w:r>
          </w:p>
        </w:tc>
      </w:tr>
      <w:tr w:rsidR="003045F5" w:rsidRPr="003045F5" w14:paraId="0D6E4036" w14:textId="77777777" w:rsidTr="003045F5">
        <w:trPr>
          <w:gridAfter w:val="1"/>
          <w:wAfter w:w="366" w:type="dxa"/>
          <w:trHeight w:val="300"/>
        </w:trPr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5156ED5" w14:textId="6CCF3F7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0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24992AF" w14:textId="0F7456D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2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B8D0AFA" w14:textId="0606F81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7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CEB1CFE" w14:textId="5887759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2C42600" w14:textId="32CD561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9F28CDE" w14:textId="675ED8F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912E356" w14:textId="2F360FD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5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4A8270C" w14:textId="79C034C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1EEB1CD" w14:textId="34C17F1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6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D27F964" w14:textId="37CB341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4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19724BB" w14:textId="011FBBD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E68E4A3" w14:textId="53DA073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9181EB9" w14:textId="3450904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D5F936D" w14:textId="0649ABF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6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6A76583" w14:textId="3AB3FC0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EEE0CCE" w14:textId="141D919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4</w:t>
            </w:r>
          </w:p>
        </w:tc>
      </w:tr>
      <w:tr w:rsidR="003045F5" w:rsidRPr="003045F5" w14:paraId="31D26F1A" w14:textId="77777777" w:rsidTr="003045F5">
        <w:trPr>
          <w:gridAfter w:val="1"/>
          <w:wAfter w:w="366" w:type="dxa"/>
          <w:trHeight w:val="300"/>
        </w:trPr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9A21761" w14:textId="1ACC612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8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A67D42F" w14:textId="715F0BF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6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C43D0C9" w14:textId="3E5B000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2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0AD9453" w14:textId="34B66BD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7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E1FFDCE" w14:textId="30EDADE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5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C58B6E1" w14:textId="717E1D5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7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26CB712" w14:textId="47ECF84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FB80582" w14:textId="410EE4D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6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1B80925" w14:textId="0A43FBE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C439DC4" w14:textId="12FC5ED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908536D" w14:textId="280C8FB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F7553AA" w14:textId="578E7E8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3177D25" w14:textId="2C26E20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728CCDB" w14:textId="6D3A333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347D448" w14:textId="6AB2B69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6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5A7CF8F" w14:textId="3113F23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06</w:t>
            </w:r>
          </w:p>
        </w:tc>
      </w:tr>
      <w:tr w:rsidR="003045F5" w:rsidRPr="003045F5" w14:paraId="2120EA1A" w14:textId="77777777" w:rsidTr="003045F5">
        <w:trPr>
          <w:gridAfter w:val="1"/>
          <w:wAfter w:w="366" w:type="dxa"/>
          <w:trHeight w:val="300"/>
        </w:trPr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0FCFD3A" w14:textId="79FC24D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48B9088" w14:textId="60F0A97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93491FD" w14:textId="1547EF9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0D175EC" w14:textId="38993B8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EA59E80" w14:textId="63CCED4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2BE5E14" w14:textId="79AA77C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C2C0D57" w14:textId="6AA9D7D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108A7E8" w14:textId="3E40DFF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41E5F4C" w14:textId="21CCDC4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C3AD5BA" w14:textId="5414330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82628CD" w14:textId="5D07C5B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AF7E6FD" w14:textId="5430F6D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3653952" w14:textId="5D9F578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D54EE94" w14:textId="67FB026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E51A444" w14:textId="18D6174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D17B253" w14:textId="03A52B4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6</w:t>
            </w:r>
          </w:p>
        </w:tc>
      </w:tr>
      <w:tr w:rsidR="003045F5" w:rsidRPr="003045F5" w14:paraId="5101D0A7" w14:textId="77777777" w:rsidTr="003045F5">
        <w:trPr>
          <w:gridAfter w:val="1"/>
          <w:wAfter w:w="366" w:type="dxa"/>
          <w:trHeight w:val="300"/>
        </w:trPr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6C1BA05" w14:textId="3B9602C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10A0BBC" w14:textId="56646C2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97114CD" w14:textId="1C359CE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237A65B" w14:textId="3D6885E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BF5DF81" w14:textId="7938311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28C27A9" w14:textId="4088DF1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5DA6965" w14:textId="74B27F3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70A09DB" w14:textId="3C0B9D5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728D8F1" w14:textId="1669997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5179334" w14:textId="0DAA2BE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4772342" w14:textId="1B52D03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9906E13" w14:textId="4A47F39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4DB933E" w14:textId="752EC7D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6AC57CF" w14:textId="17664E6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CB1996F" w14:textId="3C9E80D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4580D44" w14:textId="728E78D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0</w:t>
            </w:r>
          </w:p>
        </w:tc>
      </w:tr>
      <w:tr w:rsidR="003045F5" w:rsidRPr="003045F5" w14:paraId="33B4CDE7" w14:textId="77777777" w:rsidTr="003045F5">
        <w:trPr>
          <w:gridAfter w:val="1"/>
          <w:wAfter w:w="366" w:type="dxa"/>
          <w:trHeight w:val="300"/>
        </w:trPr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DAE8689" w14:textId="4356953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B6C16E1" w14:textId="77F988B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CB678CD" w14:textId="74C0BFF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F4519C1" w14:textId="093CCE5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8F9CD50" w14:textId="7A1A881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2466BDB" w14:textId="5488698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2A45259" w14:textId="51DA736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4F81D77" w14:textId="2486FC8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D8F35BF" w14:textId="60D2E76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A0DC039" w14:textId="1CFE8B9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C940A65" w14:textId="0D8D2F1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65FADAA" w14:textId="20B6C37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F963EF3" w14:textId="03BADCB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1F9FB92" w14:textId="5C09D5F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E34DD4B" w14:textId="56E7179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D1A4423" w14:textId="4FA0C6B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</w:tr>
      <w:tr w:rsidR="003045F5" w:rsidRPr="003045F5" w14:paraId="76910E3A" w14:textId="77777777" w:rsidTr="003045F5">
        <w:trPr>
          <w:gridAfter w:val="1"/>
          <w:wAfter w:w="366" w:type="dxa"/>
          <w:trHeight w:val="300"/>
        </w:trPr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A4BF2EE" w14:textId="12916D3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EB37067" w14:textId="669CD08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4EBCE07" w14:textId="7E60295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54B9545" w14:textId="052B3EE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FAA50C8" w14:textId="6EEFC7C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3E9E4E5" w14:textId="7893898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EFEEFAC" w14:textId="256FE93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53D6218" w14:textId="5FEE598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EE8E692" w14:textId="3D4CAB3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7E23D30" w14:textId="510A5EC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D524595" w14:textId="3088FCE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8445B98" w14:textId="4F09D1D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17A9070" w14:textId="4BCF815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603F7B3" w14:textId="5CBB178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1424DCB" w14:textId="244B399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7AF2E53" w14:textId="4ABE8C2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1</w:t>
            </w:r>
          </w:p>
        </w:tc>
      </w:tr>
      <w:tr w:rsidR="003045F5" w:rsidRPr="003045F5" w14:paraId="2308000C" w14:textId="77777777" w:rsidTr="003045F5">
        <w:trPr>
          <w:gridAfter w:val="1"/>
          <w:wAfter w:w="366" w:type="dxa"/>
          <w:trHeight w:val="300"/>
        </w:trPr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5DBAC60" w14:textId="17BA81E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770A888" w14:textId="3F86E97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7FE3216" w14:textId="495C8FB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DD4572C" w14:textId="3EDD9B7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6212360" w14:textId="0D6C1BB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0570565" w14:textId="77BFB97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576E6A2" w14:textId="2305FF5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D7AA0C1" w14:textId="4CB5B55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475E607" w14:textId="400EF8A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A06732F" w14:textId="105ECC0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47DA757" w14:textId="65EF1E8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389A992" w14:textId="713E262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33B0E59" w14:textId="52FCD32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BA22AAD" w14:textId="4CAFFE8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74BE71F" w14:textId="654F58D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5EE538D" w14:textId="52CD05F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5</w:t>
            </w:r>
          </w:p>
        </w:tc>
      </w:tr>
      <w:tr w:rsidR="003045F5" w:rsidRPr="003045F5" w14:paraId="20131CDA" w14:textId="77777777" w:rsidTr="003045F5">
        <w:trPr>
          <w:gridAfter w:val="1"/>
          <w:wAfter w:w="366" w:type="dxa"/>
          <w:trHeight w:val="300"/>
        </w:trPr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4F68C34" w14:textId="2510238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16D5114" w14:textId="25847AF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9CC29DB" w14:textId="0F42925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86E9C3E" w14:textId="561E6FE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66CA1C3" w14:textId="202103C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08661E5" w14:textId="4B2ACC2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E6686E7" w14:textId="14A5E83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E52174B" w14:textId="556A6D7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E548E1D" w14:textId="51B1737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CDC974B" w14:textId="4ED7A9F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5A51142" w14:textId="0B068F6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893D1DD" w14:textId="58A4795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9E6F0A9" w14:textId="475405D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BAB7A76" w14:textId="1598F01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C85A608" w14:textId="739677A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E3F5E58" w14:textId="24BCAFD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3</w:t>
            </w:r>
          </w:p>
        </w:tc>
      </w:tr>
      <w:tr w:rsidR="003045F5" w:rsidRPr="003045F5" w14:paraId="67399122" w14:textId="77777777" w:rsidTr="003045F5">
        <w:trPr>
          <w:gridAfter w:val="1"/>
          <w:wAfter w:w="366" w:type="dxa"/>
          <w:trHeight w:val="300"/>
        </w:trPr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846AA98" w14:textId="342E72C5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A0B4310" w14:textId="13A6F32E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D189F58" w14:textId="5990DFD4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4A5C757" w14:textId="4352D38E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6DD1C50" w14:textId="78DE30BF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B93FC63" w14:textId="64A93DA8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74614D7" w14:textId="1BAC8599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69A62C1" w14:textId="180CD2C6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BCB8079" w14:textId="4D6D6D28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90C6D2F" w14:textId="245B9BB4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CC58C00" w14:textId="30E82963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198B35E" w14:textId="728542BB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A25EF0B" w14:textId="19189D66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C50674A" w14:textId="1E7189C5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3976A1C" w14:textId="3240CE56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2CE810D" w14:textId="428C7407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</w:t>
            </w:r>
          </w:p>
        </w:tc>
      </w:tr>
      <w:tr w:rsidR="003045F5" w:rsidRPr="003045F5" w14:paraId="1FB3F0D4" w14:textId="77777777" w:rsidTr="003045F5">
        <w:trPr>
          <w:gridAfter w:val="1"/>
          <w:wAfter w:w="366" w:type="dxa"/>
          <w:trHeight w:val="300"/>
        </w:trPr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681B525" w14:textId="7D70A0AF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90F2694" w14:textId="4D8243A5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547E950" w14:textId="0F412DC1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2CE6AF8" w14:textId="533B9F46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3EA7BD1" w14:textId="6C605030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59CE4F5" w14:textId="5167B9CF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F085149" w14:textId="00EFC2E3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D2345E5" w14:textId="68568A81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D3D3D02" w14:textId="05C9A533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15A2EE6" w14:textId="7E61DD7A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BC5F7BC" w14:textId="76E5E22B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4BDBA65" w14:textId="00FF75FF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DA47907" w14:textId="38E101F7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9C3CE32" w14:textId="6A0452BB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7CA2709" w14:textId="2C1EFCA3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1485A11" w14:textId="07C8BA2B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7</w:t>
            </w:r>
          </w:p>
        </w:tc>
      </w:tr>
      <w:tr w:rsidR="003045F5" w:rsidRPr="003045F5" w14:paraId="1E219664" w14:textId="77777777" w:rsidTr="003045F5">
        <w:trPr>
          <w:gridAfter w:val="1"/>
          <w:wAfter w:w="366" w:type="dxa"/>
          <w:trHeight w:val="300"/>
        </w:trPr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52AC6C3" w14:textId="5C43EDB1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5180732" w14:textId="3E60A40C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5D8F9A1" w14:textId="4B0DE78D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FED87FA" w14:textId="0EB6C79D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68670A3" w14:textId="5055789F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E9C0FDB" w14:textId="1FAF6169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4191AF3" w14:textId="696B089A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22BC6AC" w14:textId="106DF9A4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471B1FD" w14:textId="5E5CB63D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8C61A44" w14:textId="0C1D18B0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2EA76FF" w14:textId="2C376198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7E3FBBD" w14:textId="366CA03F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03D591A" w14:textId="0F81A96B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C901350" w14:textId="35027F03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E41A7E0" w14:textId="1E84A077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7D1FE9E" w14:textId="3FE46014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</w:t>
            </w:r>
          </w:p>
        </w:tc>
      </w:tr>
      <w:tr w:rsidR="003045F5" w:rsidRPr="003045F5" w14:paraId="71149457" w14:textId="77777777" w:rsidTr="003045F5">
        <w:trPr>
          <w:gridAfter w:val="1"/>
          <w:wAfter w:w="366" w:type="dxa"/>
          <w:trHeight w:val="300"/>
        </w:trPr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9934D81" w14:textId="2ED656E1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310F2CD" w14:textId="104A4A3D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C3F915D" w14:textId="079003ED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DB89664" w14:textId="24E05AA5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D6E730A" w14:textId="42931C82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1401202" w14:textId="0856F251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1FFCC96" w14:textId="6D51B650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D588BFA" w14:textId="18CC2DA5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8FEEED4" w14:textId="51CFE17C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71D2257" w14:textId="376750ED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3BB4FF4" w14:textId="1F3A27D0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3F7104B" w14:textId="092477F7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838E01E" w14:textId="3EF5F67F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8FAB4B1" w14:textId="408D2FA2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4F2C351" w14:textId="72A984BC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03BCC2C" w14:textId="3B750AED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</w:p>
        </w:tc>
      </w:tr>
      <w:tr w:rsidR="003045F5" w:rsidRPr="003045F5" w14:paraId="65F749D7" w14:textId="77777777" w:rsidTr="003045F5">
        <w:trPr>
          <w:gridAfter w:val="1"/>
          <w:wAfter w:w="366" w:type="dxa"/>
          <w:trHeight w:val="300"/>
        </w:trPr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D8BBE13" w14:textId="34A9C4F3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507AB1B" w14:textId="3610F3F4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23BFA3D" w14:textId="12543216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1FB97F4" w14:textId="2DA7D16B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C014269" w14:textId="698D5E72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75D8DAA" w14:textId="48A6DB56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B106C39" w14:textId="62C72EB7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014D31F" w14:textId="64D8B506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9F43562" w14:textId="30DD6848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8B0EABD" w14:textId="5FA2B26E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62A0B23" w14:textId="52E69E24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5F9F337" w14:textId="64CA79DD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0F452FB" w14:textId="37550316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8204465" w14:textId="4453ED85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8ECAF09" w14:textId="44277A95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B03A5AA" w14:textId="5AF4FE94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</w:p>
        </w:tc>
      </w:tr>
      <w:tr w:rsidR="003045F5" w:rsidRPr="003045F5" w14:paraId="58CAC52D" w14:textId="77777777" w:rsidTr="003045F5">
        <w:trPr>
          <w:gridAfter w:val="1"/>
          <w:wAfter w:w="366" w:type="dxa"/>
          <w:trHeight w:val="300"/>
        </w:trPr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AD8AA33" w14:textId="782A698F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5065259" w14:textId="13F642B1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E9208C9" w14:textId="05FC7390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367C270" w14:textId="6BA86B2F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E9B1E1A" w14:textId="1E56564E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FDE9600" w14:textId="4B2118D0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92D4D93" w14:textId="557236C3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A05D67F" w14:textId="6D9CB2BD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D0294AA" w14:textId="26AC549B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70DFF05" w14:textId="130DB749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EFD44AD" w14:textId="145688C0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5405CDD" w14:textId="7594874C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1377715" w14:textId="42342835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7E03094" w14:textId="5A3348CC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EB47056" w14:textId="54BFE65E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B467386" w14:textId="465F1407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</w:p>
        </w:tc>
      </w:tr>
      <w:tr w:rsidR="003045F5" w:rsidRPr="003045F5" w14:paraId="489C27FD" w14:textId="77777777" w:rsidTr="003045F5">
        <w:trPr>
          <w:gridAfter w:val="1"/>
          <w:wAfter w:w="366" w:type="dxa"/>
          <w:trHeight w:val="300"/>
        </w:trPr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5FB45F5" w14:textId="5F15737E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3B7B673" w14:textId="7B3ED840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9DF29B9" w14:textId="1B4B0C65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1509725" w14:textId="6196B7F4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BC32084" w14:textId="40C37FE6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7C312AA" w14:textId="6DA2FA3F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1AFD743" w14:textId="2F895486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1E22339" w14:textId="3A7BD2EA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B6DFB2D" w14:textId="1820C236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549D367" w14:textId="66819D96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C3FF009" w14:textId="09C301A0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BE84609" w14:textId="4B1A1AD0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8D3AD05" w14:textId="2790C4AF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BA18C47" w14:textId="6FE0BD4F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F8F7C8D" w14:textId="6913515F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EA9F155" w14:textId="2BB9BF08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4</w:t>
            </w:r>
          </w:p>
        </w:tc>
      </w:tr>
      <w:tr w:rsidR="003045F5" w:rsidRPr="003045F5" w14:paraId="69CBB0CB" w14:textId="77777777" w:rsidTr="003045F5">
        <w:trPr>
          <w:gridAfter w:val="1"/>
          <w:wAfter w:w="366" w:type="dxa"/>
          <w:trHeight w:val="300"/>
        </w:trPr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9B6F425" w14:textId="7B50764A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AC1041C" w14:textId="4A4B75BE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9C789C1" w14:textId="6E8CD305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6FC73F3" w14:textId="26DD0AEB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DF90C04" w14:textId="456DADE8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64ECE05" w14:textId="19492D39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842641F" w14:textId="106FAC6D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607A59E" w14:textId="719EDB71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E698C9F" w14:textId="4829FD53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2446ABB" w14:textId="1F6F1228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5BF5FE7" w14:textId="5497A0D4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9CEDDD6" w14:textId="563D3DA5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0212811" w14:textId="7E394E5D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30AFF66" w14:textId="0DDBFA51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7F4C31E" w14:textId="70260FE7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3EE58A7" w14:textId="60151A11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6</w:t>
            </w:r>
          </w:p>
        </w:tc>
      </w:tr>
      <w:tr w:rsidR="003045F5" w:rsidRPr="003045F5" w14:paraId="67824295" w14:textId="77777777" w:rsidTr="003045F5">
        <w:trPr>
          <w:gridAfter w:val="1"/>
          <w:wAfter w:w="366" w:type="dxa"/>
          <w:trHeight w:val="300"/>
        </w:trPr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64A4971" w14:textId="23FA1E36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AF04AE5" w14:textId="567D7B62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F75FAAC" w14:textId="5C9DCF27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C1E7D43" w14:textId="6237CCCF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8B858F1" w14:textId="055788B3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338FB14" w14:textId="1E56A9FD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C050CD4" w14:textId="64881708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8C9DD56" w14:textId="16E9502A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33CE82F" w14:textId="309E4CFD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2A438E8" w14:textId="3F465039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127C9FD" w14:textId="6426C5FF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E7CC11C" w14:textId="52A4E0AD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3090C9E" w14:textId="75B74824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D35BAC8" w14:textId="2146CFBB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14B32AB" w14:textId="61CE3002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CE3BACE" w14:textId="36B5EC4A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2</w:t>
            </w:r>
          </w:p>
        </w:tc>
      </w:tr>
      <w:tr w:rsidR="003045F5" w:rsidRPr="003045F5" w14:paraId="7EA35AD5" w14:textId="77777777" w:rsidTr="003045F5">
        <w:trPr>
          <w:gridAfter w:val="1"/>
          <w:wAfter w:w="366" w:type="dxa"/>
          <w:trHeight w:val="300"/>
        </w:trPr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B412E7D" w14:textId="563FC164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EA13B83" w14:textId="5E90C984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A750314" w14:textId="6AF874A8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6040516" w14:textId="1417F912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343E946" w14:textId="7BFD7CC4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F58D275" w14:textId="43E8A0A7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D8EBCE7" w14:textId="0627B591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7F1D811" w14:textId="44C7D08E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3FAB841" w14:textId="3B9C62A0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47B524E" w14:textId="4E861439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A11591E" w14:textId="2DC6202C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694CB7D" w14:textId="6837B415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54F29FE" w14:textId="148D490A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90AB5DD" w14:textId="726869CF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AEFA8CA" w14:textId="40FBDE53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72B2E7D" w14:textId="4D5026EC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5</w:t>
            </w:r>
          </w:p>
        </w:tc>
      </w:tr>
      <w:tr w:rsidR="003045F5" w:rsidRPr="003045F5" w14:paraId="3EDC7652" w14:textId="77777777" w:rsidTr="003045F5">
        <w:trPr>
          <w:gridAfter w:val="1"/>
          <w:wAfter w:w="366" w:type="dxa"/>
          <w:trHeight w:val="300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E08D05" w14:textId="77777777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8EEB88" w14:textId="77777777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EE9DC5" w14:textId="77777777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274E7A" w14:textId="77777777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FA9C33" w14:textId="77777777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47305C" w14:textId="77777777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171F7A" w14:textId="77777777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1F4DEF" w14:textId="77777777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FD8FA9" w14:textId="77777777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7D04F6" w14:textId="77777777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341E8B" w14:textId="77777777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8497C7" w14:textId="77777777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BFB2F7" w14:textId="77777777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41895E" w14:textId="77777777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3FBA9C" w14:textId="77777777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E6B5E2" w14:textId="77777777" w:rsidR="003045F5" w:rsidRPr="003045F5" w:rsidRDefault="003045F5" w:rsidP="00304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</w:tr>
    </w:tbl>
    <w:p w14:paraId="25E20D47" w14:textId="77777777" w:rsidR="003045F5" w:rsidRDefault="003045F5" w:rsidP="003045F5">
      <w:pPr>
        <w:tabs>
          <w:tab w:val="left" w:pos="1418"/>
        </w:tabs>
      </w:pPr>
    </w:p>
    <w:tbl>
      <w:tblPr>
        <w:tblW w:w="15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045F5" w:rsidRPr="003045F5" w14:paraId="4ABDB7E2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0F21E1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lastRenderedPageBreak/>
              <w:t>ST 4X_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93886F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T 4X_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E5E00A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T 4X_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D0D80B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T 4X_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FCF3F0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T 4X_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272524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T 4X_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C89F95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T 4X_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9EF83C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T 4X_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A5FF38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T 4X_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3CF6FD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T 4X_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DC141D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T 4X_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FC6BF6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T 4X_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68486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T 4X_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D6DF72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T 4X_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46FF4B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T 4X_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BCA2C8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LB 4_1</w:t>
            </w:r>
          </w:p>
        </w:tc>
      </w:tr>
      <w:tr w:rsidR="003045F5" w:rsidRPr="003045F5" w14:paraId="4B1997A6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44226" w14:textId="5D56CF6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A9EF8" w14:textId="5232572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170FB" w14:textId="5C0C5AE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7FB58" w14:textId="3A832D7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20E40" w14:textId="0143E62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97853" w14:textId="01A6578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A0881" w14:textId="346E1FA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51C8D" w14:textId="229AF83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4FEFA" w14:textId="4DEE047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687AC" w14:textId="3EB7D6D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FBCEE" w14:textId="7AE7B12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FE270" w14:textId="77DA62D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E8C59" w14:textId="339B9A9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B0BDF" w14:textId="147B3F4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3462C" w14:textId="7DDCEE1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7EFDB" w14:textId="35DCFAE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2</w:t>
            </w:r>
          </w:p>
        </w:tc>
      </w:tr>
      <w:tr w:rsidR="003045F5" w:rsidRPr="003045F5" w14:paraId="3C3ED244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B9525" w14:textId="6F99999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57E1E" w14:textId="7E9729D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3F7EE" w14:textId="4734612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B0D52" w14:textId="27E7699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AF4E8" w14:textId="344DE0B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23456" w14:textId="2CFDB23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E88BB" w14:textId="0C09662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03E54" w14:textId="34ED1EA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418E6" w14:textId="1D5FEB3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BF71C" w14:textId="64BEA90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3D8EB" w14:textId="0A4131B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59100" w14:textId="3D7BB83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8A0D6" w14:textId="66D80C2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F2AE6" w14:textId="1F84A03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DAEBE" w14:textId="0FB4586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58C28" w14:textId="3A1A3B8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</w:t>
            </w:r>
          </w:p>
        </w:tc>
      </w:tr>
      <w:tr w:rsidR="003045F5" w:rsidRPr="003045F5" w14:paraId="1644E1E8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55EBB" w14:textId="7EAEE91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01895" w14:textId="379F835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BCE25" w14:textId="23D7222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015E5" w14:textId="7795F44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4AB5C" w14:textId="75A5BFF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ED8F7" w14:textId="27E8058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64ED3" w14:textId="17BA776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ADF59" w14:textId="119F4B8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74C5A" w14:textId="34C10D6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8C546" w14:textId="2DB810B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5118E" w14:textId="22638D5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F49A1" w14:textId="7919058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8858C" w14:textId="2114AAD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82075" w14:textId="229C7EE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1DEC1" w14:textId="5C93181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B5912" w14:textId="321B271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</w:p>
        </w:tc>
      </w:tr>
      <w:tr w:rsidR="003045F5" w:rsidRPr="003045F5" w14:paraId="30A84155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B3701" w14:textId="4F23C9E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A0445" w14:textId="7AFD5A8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29BE9" w14:textId="391FEE0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43979" w14:textId="2DC3E80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DAC4D" w14:textId="270F26A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7DB8B" w14:textId="5B046B6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E279C" w14:textId="1C1EC3D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2436B" w14:textId="16D7D79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13F1B" w14:textId="75CE1DF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EC37B" w14:textId="1FA200B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E02E6" w14:textId="556FA94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21AC1" w14:textId="374B709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938DB" w14:textId="5C1C3E8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6DBC3" w14:textId="7A245B2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99624" w14:textId="7DCA1F2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1B5CC" w14:textId="012AC11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</w:t>
            </w:r>
          </w:p>
        </w:tc>
      </w:tr>
      <w:tr w:rsidR="003045F5" w:rsidRPr="003045F5" w14:paraId="3E339105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F14C6" w14:textId="62E3F8B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CC0EE" w14:textId="14504A8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22B80" w14:textId="5121736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B9A73" w14:textId="488B876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11C86" w14:textId="3562CD2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00623" w14:textId="7B84F84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8552A" w14:textId="0135021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80E0A" w14:textId="68C05EA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F710C" w14:textId="5BAF413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0A3EB" w14:textId="61AB683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D1795" w14:textId="42466F7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E853A" w14:textId="556ADA8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9AA3C" w14:textId="19B4A52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4810E" w14:textId="02713C3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7FE4E" w14:textId="564F3C3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3D8DE" w14:textId="7CC9BA2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</w:p>
        </w:tc>
      </w:tr>
      <w:tr w:rsidR="003045F5" w:rsidRPr="003045F5" w14:paraId="7BAEFEAD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F3485" w14:textId="477C918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ECC01" w14:textId="1872892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4F53D" w14:textId="0C0BCFE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10BD1" w14:textId="74F9513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EFE8F" w14:textId="6B0C7B3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87F2D" w14:textId="7840320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3C946" w14:textId="42B0BAE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D59CD" w14:textId="012350E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AB902" w14:textId="07BD063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849A8" w14:textId="28409E3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E9A43" w14:textId="3E077F0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0A2DA" w14:textId="5B53897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46CF8" w14:textId="29EAFB6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555E3" w14:textId="7BF71ED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CBF9A" w14:textId="5EB6CCB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F647D" w14:textId="2AB11C0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8</w:t>
            </w:r>
          </w:p>
        </w:tc>
      </w:tr>
      <w:tr w:rsidR="003045F5" w:rsidRPr="003045F5" w14:paraId="20307C46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D2903" w14:textId="3B54A3F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B1CCD" w14:textId="2B6FEFF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CAD9A" w14:textId="04A2B08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CD194" w14:textId="198AE65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0CC12" w14:textId="60D9D03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195F2" w14:textId="34CA2C7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242B9" w14:textId="6D056CA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69CEF" w14:textId="68F4FC5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F3BB1" w14:textId="411FE4F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1B7FC" w14:textId="13DD7A8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C31B7" w14:textId="1D6D77E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BF3EE" w14:textId="0F854CF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998A6" w14:textId="4E51C87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1F212" w14:textId="15A0922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072BF" w14:textId="3F2B8F1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ECF39" w14:textId="24AACF8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1</w:t>
            </w:r>
          </w:p>
        </w:tc>
      </w:tr>
      <w:tr w:rsidR="003045F5" w:rsidRPr="003045F5" w14:paraId="24F9995B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C569A" w14:textId="3A89BC2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35597" w14:textId="496CD52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7879A" w14:textId="2322F7F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A01A0" w14:textId="7AD57F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D396E" w14:textId="5994D49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16CB" w14:textId="36056A2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41773" w14:textId="2EB05F8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48F55" w14:textId="09B23DA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BBA1F" w14:textId="46CB663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0160C" w14:textId="7328B6E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A9B95" w14:textId="7B2DD36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F7913" w14:textId="4B40F30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48E7D" w14:textId="6C68F4A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B4148" w14:textId="360E78B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421F9" w14:textId="14E8A8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83DDA" w14:textId="03ECA3E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2</w:t>
            </w:r>
          </w:p>
        </w:tc>
      </w:tr>
      <w:tr w:rsidR="003045F5" w:rsidRPr="003045F5" w14:paraId="4BEA34EE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D04A3" w14:textId="50A1834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7AD1E" w14:textId="40ACE15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931CF" w14:textId="210911B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8D134" w14:textId="434E480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E8D3B" w14:textId="52EBF35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D0C5E" w14:textId="79D7032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03668" w14:textId="4FC1286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41FD4" w14:textId="52D5121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5DF02" w14:textId="1B2BAF6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92525" w14:textId="504AA3C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2D8FA" w14:textId="0C4E579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AD52B" w14:textId="313B05B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0D777" w14:textId="4D89E8F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6F261" w14:textId="2A303FA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D60B5" w14:textId="4C215BA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3E80E" w14:textId="6528816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39</w:t>
            </w:r>
          </w:p>
        </w:tc>
      </w:tr>
      <w:tr w:rsidR="003045F5" w:rsidRPr="003045F5" w14:paraId="7B76C2F4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D721D" w14:textId="15A868F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FB2B5" w14:textId="791FD64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77A14" w14:textId="328F1AB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3578A" w14:textId="548F01A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21D94" w14:textId="43F84B3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58570" w14:textId="1B3CD73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D0F41" w14:textId="6020523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EE3F1" w14:textId="1691ADD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B5849" w14:textId="5EDD19F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6CA27" w14:textId="32BC424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607A5" w14:textId="549604E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017BC" w14:textId="3A1235E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B7C7C" w14:textId="3C2B83D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37E2E" w14:textId="1A38157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CA273" w14:textId="0665C21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0D34B" w14:textId="3FC339B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24</w:t>
            </w:r>
          </w:p>
        </w:tc>
      </w:tr>
      <w:tr w:rsidR="003045F5" w:rsidRPr="003045F5" w14:paraId="4CB4DF59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1FB43" w14:textId="11E7311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0ED1E" w14:textId="03BB864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55F15" w14:textId="6A743AC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D7189" w14:textId="08EBFAB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9647F" w14:textId="28ABBE8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119CD" w14:textId="71E65D4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7BA1F" w14:textId="04704A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BF946" w14:textId="15DC97B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6CD3D" w14:textId="025E627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CA30E" w14:textId="0CF40AA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840B4" w14:textId="709CF71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71374" w14:textId="6F34B9B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22FB7" w14:textId="1316493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D72DF" w14:textId="71F5F9E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CA45D" w14:textId="096B2EF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A44F8" w14:textId="38D254B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</w:tr>
      <w:tr w:rsidR="003045F5" w:rsidRPr="003045F5" w14:paraId="77E57D52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93079" w14:textId="294E92F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5754F" w14:textId="23207BE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2525B" w14:textId="7D396C5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E543C" w14:textId="3409D09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26036" w14:textId="1776708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1A600" w14:textId="3130D6C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A122F" w14:textId="3D7AE2A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8888A" w14:textId="2B2EBE5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AEC87" w14:textId="78B77A7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0BB14" w14:textId="767B767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5C568" w14:textId="4D61C0B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30A23" w14:textId="18ED168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8B502" w14:textId="75DFB25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4F4D4" w14:textId="5F7D42C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14075" w14:textId="5F32D3D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2A15E" w14:textId="70CFE6B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9</w:t>
            </w:r>
          </w:p>
        </w:tc>
      </w:tr>
      <w:tr w:rsidR="003045F5" w:rsidRPr="003045F5" w14:paraId="2E211548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59B77" w14:textId="4108226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9F4A2" w14:textId="27BE1CB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A9A81" w14:textId="450B81A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634C9" w14:textId="318C731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3C867" w14:textId="20EDA1F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BF8E7" w14:textId="6720B1F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87575" w14:textId="7775316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EE48A" w14:textId="1701F45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27693" w14:textId="3D3650E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BA35D" w14:textId="3649AD0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72F4D" w14:textId="799DD52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E9B61" w14:textId="3B6A684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B9C33" w14:textId="6931477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420B4" w14:textId="63FA5DA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75A81" w14:textId="3183954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7DAC9" w14:textId="2C1A2DF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7</w:t>
            </w:r>
          </w:p>
        </w:tc>
      </w:tr>
      <w:tr w:rsidR="003045F5" w:rsidRPr="003045F5" w14:paraId="5CF36098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A30D7" w14:textId="40F5277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07F19" w14:textId="0EFBFA6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8B781" w14:textId="5A905EB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4860A" w14:textId="53F8B50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6ED9E" w14:textId="169AA79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6CB3F" w14:textId="69CF57D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00BAD" w14:textId="14C14B5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CB2E2" w14:textId="628277A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74311" w14:textId="2E2200A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4E181" w14:textId="5ACE99E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BF54C" w14:textId="335CFED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E1983" w14:textId="2580948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57336" w14:textId="3AC7EAF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19012" w14:textId="2D27700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0D7E3" w14:textId="46F249A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6CEAB" w14:textId="083BE9A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94</w:t>
            </w:r>
          </w:p>
        </w:tc>
      </w:tr>
      <w:tr w:rsidR="003045F5" w:rsidRPr="003045F5" w14:paraId="352B4AF6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D8553" w14:textId="42A4912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0C6C1" w14:textId="12B554F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5887F" w14:textId="22F47BB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23453" w14:textId="334224F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E12DF" w14:textId="5103918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6A9C3" w14:textId="78EEC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B72E3" w14:textId="400EC02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32829" w14:textId="2A361EC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8817D" w14:textId="2989E6E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C7506" w14:textId="35D6E07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22E24" w14:textId="15FE473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0CF14" w14:textId="0B16E68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50E59" w14:textId="337B75A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4759A" w14:textId="6AA4EF4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065CA" w14:textId="529E142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DF635" w14:textId="5099CBB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3</w:t>
            </w:r>
          </w:p>
        </w:tc>
      </w:tr>
      <w:tr w:rsidR="003045F5" w:rsidRPr="003045F5" w14:paraId="25F00142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794EF" w14:textId="2FAEB75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97F4C" w14:textId="5A8FEC6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564B8" w14:textId="40F5686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5C615" w14:textId="6C2E73B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CC1F0" w14:textId="0234C73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8D168" w14:textId="2737515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6459D" w14:textId="68F21BA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99922" w14:textId="4866718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4AC5C" w14:textId="4C344C1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4F466" w14:textId="79FBE25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0E8FD" w14:textId="13CD5FD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70D05" w14:textId="526E831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B7439" w14:textId="51296B2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68ED7" w14:textId="7219F34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2A9BF" w14:textId="7CCE37E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6BD7C" w14:textId="523C2D3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5</w:t>
            </w:r>
          </w:p>
        </w:tc>
      </w:tr>
      <w:tr w:rsidR="003045F5" w:rsidRPr="003045F5" w14:paraId="404F6E17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D1832" w14:textId="548A732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5FA21" w14:textId="2A1ECF4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96DCD" w14:textId="3AD8B9F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61297" w14:textId="08A1FC0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3D869" w14:textId="3982383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21EC5" w14:textId="026B74D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33140" w14:textId="07EC5B2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53B3D" w14:textId="7AE5BBA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E8EF0" w14:textId="52DA2EB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E9017" w14:textId="43F853D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A826B" w14:textId="5271FBB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A2852" w14:textId="255CB8A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9CFBE" w14:textId="4E4DB4B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392E6" w14:textId="756F6BC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76A87" w14:textId="2533AEC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EA93D" w14:textId="5ECD4CF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</w:tr>
      <w:tr w:rsidR="003045F5" w:rsidRPr="003045F5" w14:paraId="7B83DAA0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F359B" w14:textId="21B7D05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85F91" w14:textId="2DEAD69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6F281" w14:textId="68F8F3D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1F483" w14:textId="0828AC6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E2186" w14:textId="709E9BC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90D03" w14:textId="6C5E0B4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5052F" w14:textId="3C365E1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48E6E" w14:textId="609587F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8C7D7" w14:textId="3E634C1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7359C" w14:textId="71CC89C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0657B" w14:textId="074F12F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2084A" w14:textId="6158546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4A1E0" w14:textId="501C351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2E18B" w14:textId="2DBFE55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38329" w14:textId="67620DD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BAACA" w14:textId="1F1EBE0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0</w:t>
            </w:r>
          </w:p>
        </w:tc>
      </w:tr>
      <w:tr w:rsidR="003045F5" w:rsidRPr="003045F5" w14:paraId="701835AF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724C3" w14:textId="6DA4FF4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A1166" w14:textId="47198F1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A579C" w14:textId="34C29C5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FE8B2" w14:textId="6F62E21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EB33B" w14:textId="1A1CEAB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EAB9B" w14:textId="5FD4032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A5CF6" w14:textId="2E34F38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D0263" w14:textId="061A18D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17291" w14:textId="228FEBF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52661" w14:textId="262EA43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E1AE7" w14:textId="7CEF2A7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AC437" w14:textId="0CC0C0B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669F1" w14:textId="08BE953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B150C" w14:textId="4D87FD1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346AE" w14:textId="0F399D2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B221B" w14:textId="28ECA4C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8</w:t>
            </w:r>
          </w:p>
        </w:tc>
      </w:tr>
      <w:tr w:rsidR="003045F5" w:rsidRPr="003045F5" w14:paraId="7F244526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05D2D" w14:textId="2E556B3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3890D" w14:textId="2F2E8D3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D7B62" w14:textId="0D9AA4E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33944" w14:textId="59A0147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8B74D" w14:textId="6B46DE9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CD766" w14:textId="0B5ADAB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0100A" w14:textId="749698D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41B03" w14:textId="6ACB52D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D1197" w14:textId="33CC758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89CFB" w14:textId="7373FD2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B1BD4" w14:textId="75F5F84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77B45" w14:textId="50114AF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0C516" w14:textId="35804C8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58741" w14:textId="6715337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28D2C" w14:textId="3AEAB6D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EB28A" w14:textId="7CC08AF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</w:t>
            </w:r>
          </w:p>
        </w:tc>
      </w:tr>
      <w:tr w:rsidR="003045F5" w:rsidRPr="003045F5" w14:paraId="08D29D75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DCE19" w14:textId="1216E57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86255" w14:textId="7A90005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13B22" w14:textId="3CE8725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6628B" w14:textId="40FB1B1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F2425" w14:textId="61B96B6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A7B61" w14:textId="12A61B4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C0D36" w14:textId="5EF6C21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38359" w14:textId="510A79D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29FB0" w14:textId="536CCC7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4D8CF" w14:textId="33C2E4B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E6E0A" w14:textId="0740713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064C0" w14:textId="7EF02E7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601E7" w14:textId="0496AB7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3C0D4" w14:textId="49A3E56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94A8C" w14:textId="2A92843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DCC48" w14:textId="26CEB3B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1</w:t>
            </w:r>
          </w:p>
        </w:tc>
      </w:tr>
      <w:tr w:rsidR="003045F5" w:rsidRPr="003045F5" w14:paraId="6BDF81BF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F46EE" w14:textId="754485D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0DF7F" w14:textId="3E846D2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AC61A" w14:textId="1374E30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ED1C7" w14:textId="5C395EA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287C0" w14:textId="567D319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E9D08" w14:textId="04F73C5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AEBF0" w14:textId="13ABF0B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A1A3A" w14:textId="5D0498E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CD3DA" w14:textId="5D6C658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80F30" w14:textId="4B02D5F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B78BC" w14:textId="4B62AEE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3850A" w14:textId="464153D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381B6" w14:textId="1C2BF71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3FBFC" w14:textId="098EB38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6B65B" w14:textId="5765461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EA9A9" w14:textId="019DB89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4</w:t>
            </w:r>
          </w:p>
        </w:tc>
      </w:tr>
      <w:tr w:rsidR="003045F5" w:rsidRPr="003045F5" w14:paraId="450BEC28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175EB" w14:textId="13BAF3A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5AA31" w14:textId="4609074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EC9FB" w14:textId="5AA4D01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77427" w14:textId="4F4B6D2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FF16E" w14:textId="0438FE3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DED10" w14:textId="7917D7D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C726E" w14:textId="75AE391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EA3ED" w14:textId="4D26840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39D42" w14:textId="6B06ADB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4A9F8" w14:textId="6D45E90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96363" w14:textId="545C8CB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6B411" w14:textId="5EEC2C6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6C79F" w14:textId="746211B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4D143" w14:textId="5B79860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CE184" w14:textId="60E0D5A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44730" w14:textId="246BBDC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1</w:t>
            </w:r>
          </w:p>
        </w:tc>
      </w:tr>
      <w:tr w:rsidR="003045F5" w:rsidRPr="003045F5" w14:paraId="7F0DC6EC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F8DC6" w14:textId="4C0B256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EDD90" w14:textId="20164D8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6C83D" w14:textId="6B4118A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C875A" w14:textId="4A2EFD5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17492" w14:textId="6AAEC05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1B598" w14:textId="73713EE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056AB" w14:textId="7A84C59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9BEC8" w14:textId="1F80617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8BE46" w14:textId="78220AB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83F12" w14:textId="3E6226B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885DC" w14:textId="446C383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4071D" w14:textId="672850E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1B43B" w14:textId="1B94FE5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C2D52" w14:textId="1D7856C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3A696" w14:textId="5DF80AA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AB5D1" w14:textId="08667F0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</w:t>
            </w:r>
          </w:p>
        </w:tc>
      </w:tr>
      <w:tr w:rsidR="003045F5" w:rsidRPr="003045F5" w14:paraId="268D794B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54E2F" w14:textId="757A13B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5440E" w14:textId="663BDA9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0A4E8" w14:textId="6B8C233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30743" w14:textId="78AD5E8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A6AE9" w14:textId="74A3DFF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430C1" w14:textId="3AE0D84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F3A3A" w14:textId="7442A62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97BF2" w14:textId="138CC03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4A138" w14:textId="75D87D2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9C4ED" w14:textId="6F4624D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47B03" w14:textId="42D5B3B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FDD70" w14:textId="58F969F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EBFC5" w14:textId="49FBE23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FB73D" w14:textId="1446F5F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594B9" w14:textId="18B1D5A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756E6" w14:textId="33BE4A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7</w:t>
            </w:r>
          </w:p>
        </w:tc>
      </w:tr>
      <w:tr w:rsidR="003045F5" w:rsidRPr="003045F5" w14:paraId="12B13E02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2ED84" w14:textId="548A049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EAE6F" w14:textId="19CC228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684C2" w14:textId="415B46B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FD54E" w14:textId="4E684F6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6D5BF" w14:textId="3FD30B2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2D403" w14:textId="597ADB5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C367A" w14:textId="45F219C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2D9C8" w14:textId="24D4B44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9CA69" w14:textId="0E06D2C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7089F" w14:textId="07969E0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27383" w14:textId="6DE557C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62176" w14:textId="6AC45C7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E808A" w14:textId="6DE6712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5EB5A" w14:textId="79EBC1F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29E88" w14:textId="3AB3E06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8A225" w14:textId="3D12E83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9</w:t>
            </w:r>
          </w:p>
        </w:tc>
      </w:tr>
      <w:tr w:rsidR="003045F5" w:rsidRPr="003045F5" w14:paraId="037C4A33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4A107" w14:textId="3257D3C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25C44" w14:textId="2CB057E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A648E" w14:textId="1DA04F9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0A336" w14:textId="3A63039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1F967" w14:textId="7507E1F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9B365" w14:textId="1E0EDB7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3EE67" w14:textId="1DE6875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DAE8C" w14:textId="192B42B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E157C" w14:textId="5FCD29A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B3413" w14:textId="3CEFB4D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9AAD3" w14:textId="21436B5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B260A" w14:textId="65F99C9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F08C1" w14:textId="706F46F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F93A7" w14:textId="35046EF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048B5" w14:textId="32692A4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215D5" w14:textId="54B1151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2</w:t>
            </w:r>
          </w:p>
        </w:tc>
      </w:tr>
      <w:tr w:rsidR="003045F5" w:rsidRPr="003045F5" w14:paraId="0D118A16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73462" w14:textId="666D433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173BC" w14:textId="420E429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1CEDC" w14:textId="64FA474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9A669" w14:textId="0A7E21D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1F7D7" w14:textId="0E87B3E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DC9F4" w14:textId="517937D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936C2" w14:textId="59624E4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69541" w14:textId="652E666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8CFD4" w14:textId="22C7B51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9E376" w14:textId="35F28DD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811D6" w14:textId="3E2692C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13522" w14:textId="0291CF0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00C86" w14:textId="7CA56F5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D7335" w14:textId="7BA6E5D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97BEB" w14:textId="4539308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39AAD" w14:textId="575E47F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2</w:t>
            </w:r>
          </w:p>
        </w:tc>
      </w:tr>
      <w:tr w:rsidR="003045F5" w:rsidRPr="003045F5" w14:paraId="14E2BEA1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B1A0C" w14:textId="1FCF5EC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33711" w14:textId="2542CD1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478FD" w14:textId="45CADB1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27ED1" w14:textId="5BDED8D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7E9E6" w14:textId="0FCA25A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4EB74" w14:textId="46F95D5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9A53F" w14:textId="289562D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52F23" w14:textId="738B889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E35F8" w14:textId="14472C5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94649" w14:textId="1A0D222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A142B" w14:textId="1241777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49190" w14:textId="0EF94BA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0EFEC" w14:textId="3F1148D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0E376" w14:textId="51C33E7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2FE95" w14:textId="7E401EC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D765E" w14:textId="1C35373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0</w:t>
            </w:r>
          </w:p>
        </w:tc>
      </w:tr>
      <w:tr w:rsidR="003045F5" w:rsidRPr="003045F5" w14:paraId="146CE2F7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7EF18" w14:textId="28F1426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C45F0" w14:textId="42E55AE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3AFF9" w14:textId="2395BB3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2CE9C" w14:textId="28B587E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CEECC" w14:textId="6708E60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1BD76" w14:textId="1E118FC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E17EF" w14:textId="0B9D3BE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8EAEA" w14:textId="4D8ACB9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8EA99" w14:textId="769DD28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CD662" w14:textId="57E7AE2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94F89" w14:textId="3D98682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CFDC2" w14:textId="473BACF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FBDCB" w14:textId="3B83A46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0BEB4" w14:textId="5972A72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0F4CD" w14:textId="53D5D15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C4E84" w14:textId="4415595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</w:p>
        </w:tc>
      </w:tr>
      <w:tr w:rsidR="003045F5" w:rsidRPr="003045F5" w14:paraId="4AE1553C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4BDC5F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51FCA7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569233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3367D9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23C7F3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BA8022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D25D70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57574B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BCCEA3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4FF664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AC367E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B34348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291440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FA8EBB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42473E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B3EEEB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</w:tr>
    </w:tbl>
    <w:p w14:paraId="6D9E9089" w14:textId="79AECCD5" w:rsidR="003045F5" w:rsidRDefault="003045F5"/>
    <w:p w14:paraId="41F50BB4" w14:textId="77777777" w:rsidR="00B34DFC" w:rsidRDefault="00B34DFC"/>
    <w:tbl>
      <w:tblPr>
        <w:tblW w:w="15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045F5" w:rsidRPr="003045F5" w14:paraId="4F8665F5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82D167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lastRenderedPageBreak/>
              <w:t>LB 4_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A83941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LB 4_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A94E7A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LB 4_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346C52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LB 4_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2C62FF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LB 4_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DECF57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LB 4_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C51C71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LB 4_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E0DABD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LB 4_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346DA2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LB 4_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5ECC0C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LB 4_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C6CD4A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LB 4_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BE5D10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LB 4_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04E5BD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LB 4_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EE3C9A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LB 4_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97E1F3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LB 4_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C3E073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LB 4_17</w:t>
            </w:r>
          </w:p>
        </w:tc>
      </w:tr>
      <w:tr w:rsidR="003045F5" w:rsidRPr="003045F5" w14:paraId="64C9ACB1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23B19" w14:textId="54EF2E1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218C7" w14:textId="63AF861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D7D50" w14:textId="587DCFB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D1293" w14:textId="6DCB495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E40D5" w14:textId="160D382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A0465" w14:textId="3C31FA4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76870" w14:textId="0822A7D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E710D" w14:textId="3A1B1E2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3A378" w14:textId="5323BF8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2D85B" w14:textId="7989D6B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309E0" w14:textId="5557134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EC904" w14:textId="40A9C1C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274FF" w14:textId="622B853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F2C9C" w14:textId="7DD9744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F2B92" w14:textId="7E669FA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76425" w14:textId="6681249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</w:p>
        </w:tc>
      </w:tr>
      <w:tr w:rsidR="003045F5" w:rsidRPr="003045F5" w14:paraId="0BCE274C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2E68E" w14:textId="44BEE2D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3B0C6" w14:textId="4FFB221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177F1" w14:textId="4C5BBC4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3347D" w14:textId="3C7902D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17462" w14:textId="22A3072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A8654" w14:textId="7CC01AC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01D3B" w14:textId="1874FE4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E3CAC" w14:textId="24B9FDA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A5CF7" w14:textId="7E94A1A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D3855" w14:textId="76BA827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71576" w14:textId="7CEC81C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EF7A7" w14:textId="707BF58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FACD0" w14:textId="1C99A04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5A990" w14:textId="3EAF8C9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6D8C6" w14:textId="0B252B7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6E724" w14:textId="1C555DF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6</w:t>
            </w:r>
          </w:p>
        </w:tc>
      </w:tr>
      <w:tr w:rsidR="003045F5" w:rsidRPr="003045F5" w14:paraId="3D9D404C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65291" w14:textId="0736695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A7B37" w14:textId="59182CC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5AE3E" w14:textId="77F1518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A6262" w14:textId="3F54CB9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D059E" w14:textId="16C6D67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D6B33" w14:textId="417D866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62D1D" w14:textId="37C97AF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D841C" w14:textId="20E78FA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1E017" w14:textId="29616C9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EBBDC" w14:textId="3AFE89B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990CE" w14:textId="6459FA4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51D47" w14:textId="2A14725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12E6B" w14:textId="5FF21CA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EA201" w14:textId="312B9E3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9BFC1" w14:textId="282F34F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E1C37" w14:textId="2F32A7D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1</w:t>
            </w:r>
          </w:p>
        </w:tc>
      </w:tr>
      <w:tr w:rsidR="003045F5" w:rsidRPr="003045F5" w14:paraId="29BC4112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8870A" w14:textId="1118E36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165E5" w14:textId="314B5B1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EE52D" w14:textId="2D10B37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AA0CE" w14:textId="2A69052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7ADD2" w14:textId="31B26F8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4007E" w14:textId="5E7C727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3CC3F" w14:textId="448440C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F6B12" w14:textId="1F3F294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B77BE" w14:textId="3FD5BD3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D8493" w14:textId="784DF50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3B8FF" w14:textId="63FFA7E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CCDF3" w14:textId="4A12B2C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5CFC6" w14:textId="11D657A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0B95E" w14:textId="5C5291B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42E34" w14:textId="29800AC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D5FAD" w14:textId="0618008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6</w:t>
            </w:r>
          </w:p>
        </w:tc>
      </w:tr>
      <w:tr w:rsidR="003045F5" w:rsidRPr="003045F5" w14:paraId="2CBE37A3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9257C" w14:textId="36DBEDC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FC6A2" w14:textId="6E78FCD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424B8" w14:textId="7242664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18808" w14:textId="4252D2B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C3E93" w14:textId="46D0BF0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9528F" w14:textId="46ED513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12AE4" w14:textId="6AD0D66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738BC" w14:textId="46D6C1D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837D9" w14:textId="3C9C86A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35879" w14:textId="5FFA6A7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5EF3A" w14:textId="5E1E08D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752AC" w14:textId="3C0A149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B58B6" w14:textId="3382842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74238" w14:textId="14D1DED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41ACF" w14:textId="03878E2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56771" w14:textId="548D37F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3</w:t>
            </w:r>
          </w:p>
        </w:tc>
      </w:tr>
      <w:tr w:rsidR="003045F5" w:rsidRPr="003045F5" w14:paraId="591D557D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93D09" w14:textId="32585C5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74D6D" w14:textId="0C05D56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20930" w14:textId="639AF8B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7784A" w14:textId="3987698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E8068" w14:textId="415BE0A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0E13C" w14:textId="4FE13FF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D9143" w14:textId="45AAB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AA8B4" w14:textId="47BE4CF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6FAC6" w14:textId="3EE2D36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F61A9" w14:textId="7227888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2612B" w14:textId="31110EF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6811D" w14:textId="65B0508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43537" w14:textId="708FC10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A463D" w14:textId="7EBEEE5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56208" w14:textId="4DD203E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EBEDF" w14:textId="199B57E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</w:p>
        </w:tc>
      </w:tr>
      <w:tr w:rsidR="003045F5" w:rsidRPr="003045F5" w14:paraId="70A024E0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58C80" w14:textId="1364EDE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C0083" w14:textId="6E5E8B6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C7EA7" w14:textId="5F0AFC9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39713" w14:textId="712D7B6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7758A" w14:textId="00BA4F0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50D79" w14:textId="308B12D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2825F" w14:textId="3CEC782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03ED2" w14:textId="1E8D9EC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6BCA1" w14:textId="135A278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F4B20" w14:textId="4612994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1CDEA" w14:textId="418BEBB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541D3" w14:textId="72944B2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B4838" w14:textId="4161F4A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E5CE5" w14:textId="6205CE5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E7AC9" w14:textId="3C77809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93055" w14:textId="0F85F3B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5</w:t>
            </w:r>
          </w:p>
        </w:tc>
      </w:tr>
      <w:tr w:rsidR="003045F5" w:rsidRPr="003045F5" w14:paraId="71F6576A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38E6D" w14:textId="6ACD35D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BB88C" w14:textId="7191ED9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3C19A" w14:textId="029F70A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71C9D" w14:textId="4D969B3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1B3FD" w14:textId="7F96612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2BB9D" w14:textId="399C622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4538B" w14:textId="6820EB8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5EFB6" w14:textId="6637870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9E864" w14:textId="784271C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524E9" w14:textId="05D1ECF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5DDA7" w14:textId="21EC105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535CB" w14:textId="356015C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D9CB0" w14:textId="6E4C1DA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0F429" w14:textId="726B8B7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3BC23" w14:textId="27272FE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54C21" w14:textId="60F7132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8</w:t>
            </w:r>
          </w:p>
        </w:tc>
      </w:tr>
      <w:tr w:rsidR="003045F5" w:rsidRPr="003045F5" w14:paraId="7678B24E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47E03" w14:textId="1FC7A4D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30058" w14:textId="5F1AEFE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12635" w14:textId="52CDCAE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38B01" w14:textId="51600AB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897B4" w14:textId="18494D1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0B545" w14:textId="1F13203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712F3" w14:textId="009A609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EC9EB" w14:textId="6219000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52DD0" w14:textId="1AADF60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B5EB4" w14:textId="6E2F0AD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CE692" w14:textId="73FBE41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65E4F" w14:textId="092F5EF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CCC6B" w14:textId="06DA6D9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B2F43" w14:textId="34F9847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10A10" w14:textId="6E55419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BD0DE" w14:textId="3CA64B1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7</w:t>
            </w:r>
          </w:p>
        </w:tc>
      </w:tr>
      <w:tr w:rsidR="003045F5" w:rsidRPr="003045F5" w14:paraId="4AEC9C40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D5C7D" w14:textId="49E0B55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1EE85" w14:textId="64345AB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82641" w14:textId="6A1EB0D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05F75" w14:textId="54C5072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AEF28" w14:textId="1494BD2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5C1DA" w14:textId="38E7849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A8676" w14:textId="4E8FF4C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53489" w14:textId="6DBBD22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D332D" w14:textId="63E38E4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12328" w14:textId="4E51A44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E9F41" w14:textId="3D30964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065D8" w14:textId="2C4B6E7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FD229" w14:textId="6C4AC98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E1554" w14:textId="25FF8D5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53EAF" w14:textId="7AD162C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2B37D" w14:textId="1CB33F0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30</w:t>
            </w:r>
          </w:p>
        </w:tc>
      </w:tr>
      <w:tr w:rsidR="003045F5" w:rsidRPr="003045F5" w14:paraId="2D977975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314EB" w14:textId="3EF5921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67B20" w14:textId="6357702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E48EC" w14:textId="370D0CC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07ED2" w14:textId="281C1FF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E0625" w14:textId="3AEA471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E9AB2" w14:textId="21BAF7F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19606" w14:textId="2BE51C6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54BA9" w14:textId="7B22F89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43FF3" w14:textId="4207102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637E6" w14:textId="5027C6C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B5E9A" w14:textId="78DEA4C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91117" w14:textId="6F5C5CE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15C59" w14:textId="6C9672C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096A1" w14:textId="4A42E9B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F5F3A" w14:textId="010AFF2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50B84" w14:textId="06C1FEF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7</w:t>
            </w:r>
          </w:p>
        </w:tc>
      </w:tr>
      <w:tr w:rsidR="003045F5" w:rsidRPr="003045F5" w14:paraId="7B95FD78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B4151" w14:textId="0BE0695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582A9" w14:textId="0ECCD6F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27D1C" w14:textId="694CBA4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694B5" w14:textId="77D6E34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3AF35" w14:textId="242FE9A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55AB9" w14:textId="1A7703E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63636" w14:textId="0FD097F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A88A4" w14:textId="769D273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8B8F2" w14:textId="59AF5BE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BECB0" w14:textId="70511AA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3EE70" w14:textId="7EA59C4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EF1A4" w14:textId="31E094B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8E7D5" w14:textId="045E441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2CC9D" w14:textId="3DFB39B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09526" w14:textId="01F3A72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6C525" w14:textId="6379F3A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8</w:t>
            </w:r>
          </w:p>
        </w:tc>
      </w:tr>
      <w:tr w:rsidR="003045F5" w:rsidRPr="003045F5" w14:paraId="5394930D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9ED6A" w14:textId="650A425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5C910" w14:textId="749706B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F1E38" w14:textId="63A7DFC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6EEAF" w14:textId="6C91BB7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F8D16" w14:textId="0A9C84A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469D9" w14:textId="0E70516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D700B" w14:textId="5F0664E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0110A" w14:textId="6330265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A8B91" w14:textId="4441522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918D5" w14:textId="1322DCF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A9771" w14:textId="6E98F06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0B1D3" w14:textId="1B3DA34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2DB85" w14:textId="519DE59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C5E6D" w14:textId="4DEB9CA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F3EA9" w14:textId="09A5743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3A2AC" w14:textId="40F80B6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31</w:t>
            </w:r>
          </w:p>
        </w:tc>
      </w:tr>
      <w:tr w:rsidR="003045F5" w:rsidRPr="003045F5" w14:paraId="76DC94CD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A293A" w14:textId="6D77A86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C3ED5" w14:textId="73DEF70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34406" w14:textId="5D49EEB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5816E" w14:textId="3FC228C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33E56" w14:textId="78C4037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B603B" w14:textId="64532F7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77BFE" w14:textId="65F28DF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CA0D5" w14:textId="19D2B98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2D1E2" w14:textId="2B33BB1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AC862" w14:textId="0FF743E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6260D" w14:textId="0365BAB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EA162" w14:textId="15F5431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1EC38" w14:textId="382B503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FDBFD" w14:textId="6A5C999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742DD" w14:textId="746E2A5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CFCD6" w14:textId="5971ABF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54</w:t>
            </w:r>
          </w:p>
        </w:tc>
      </w:tr>
      <w:tr w:rsidR="003045F5" w:rsidRPr="003045F5" w14:paraId="3159CDFC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56E5E" w14:textId="1C476D5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7C339" w14:textId="7783B36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92896" w14:textId="50ABC80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6FC41" w14:textId="53ED4BD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80389" w14:textId="60679A8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C61E8" w14:textId="7F52723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4D188" w14:textId="0E9A045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7167C" w14:textId="708BFF7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68935" w14:textId="5D03E2F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AA153" w14:textId="4F01219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BDCA5" w14:textId="0FDAC0D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C8A91" w14:textId="42BB37E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CDAB4" w14:textId="5A53004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F194F" w14:textId="509AE1D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AD785" w14:textId="2847543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AF1C4" w14:textId="69E7F6A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0</w:t>
            </w:r>
          </w:p>
        </w:tc>
      </w:tr>
      <w:tr w:rsidR="003045F5" w:rsidRPr="003045F5" w14:paraId="2D7FD522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017F5" w14:textId="1141326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402EB" w14:textId="3F31D26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0E750" w14:textId="409F3FF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697F2" w14:textId="5E587AD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FD503" w14:textId="3056A46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BB379" w14:textId="1680AFA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10B8F" w14:textId="6245B3C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56EA7" w14:textId="10F9E82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2C053" w14:textId="34F0EA8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9312D" w14:textId="66B803D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08375" w14:textId="17D3BFB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FFFF1" w14:textId="7701C9E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A6B42" w14:textId="56E2A71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1B159" w14:textId="1844E4F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D6C3C" w14:textId="551D8A2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E2FE2" w14:textId="771CC3D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1</w:t>
            </w:r>
          </w:p>
        </w:tc>
      </w:tr>
      <w:tr w:rsidR="003045F5" w:rsidRPr="003045F5" w14:paraId="37C87D71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03FA3" w14:textId="643BBBF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6123B" w14:textId="11A3FA9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615E2" w14:textId="181C4DC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25EA3" w14:textId="1E808F8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55D64" w14:textId="13515DC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CBEC9" w14:textId="59A8FCB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00FCA" w14:textId="3A358A4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AB25F" w14:textId="384DE55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98EE6" w14:textId="62C0CDE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BE3B8" w14:textId="6D10E1B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C05B4" w14:textId="0874394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3879B" w14:textId="7A6B896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62E82" w14:textId="47A5AD2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30BF8" w14:textId="5F6756F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EDB4B" w14:textId="62A88ED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FC0E8" w14:textId="2321BD1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</w:tr>
      <w:tr w:rsidR="003045F5" w:rsidRPr="003045F5" w14:paraId="0D9B1DA4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126F4" w14:textId="3DC3B09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01C61" w14:textId="14FDEE0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DA8DA" w14:textId="29B7CAC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39786" w14:textId="72F2296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8D1D6" w14:textId="4E70D17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6D6A2" w14:textId="42E7CA5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4E12A" w14:textId="7E9D842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ED9B5" w14:textId="0293934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2B93D" w14:textId="37AC646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933C0" w14:textId="4A3A81B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31761" w14:textId="324C81C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4BAC9" w14:textId="702A7AB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E5CA1" w14:textId="79CEF59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45B62" w14:textId="16104B3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2C912" w14:textId="3CF1578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884CB" w14:textId="4601891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6</w:t>
            </w:r>
          </w:p>
        </w:tc>
      </w:tr>
      <w:tr w:rsidR="003045F5" w:rsidRPr="003045F5" w14:paraId="58C541C6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CD168" w14:textId="0EA66AA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A386E" w14:textId="6337063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3AFE7" w14:textId="32D90AC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FDF87" w14:textId="634E99F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EF0C5" w14:textId="1C9EE30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78E48" w14:textId="4C03CDB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A3C64" w14:textId="58C019B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BB92C" w14:textId="11FB76F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B9597" w14:textId="32453A1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69C12" w14:textId="27F5514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E2CB0" w14:textId="66C58ED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54715" w14:textId="391FBBC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4E718" w14:textId="75A967E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23DDD" w14:textId="0663EFB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C1F53" w14:textId="19B600F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A9D66" w14:textId="0A31D8F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8</w:t>
            </w:r>
          </w:p>
        </w:tc>
      </w:tr>
      <w:tr w:rsidR="003045F5" w:rsidRPr="003045F5" w14:paraId="07289FD2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91C1A" w14:textId="7852A70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7DCC0" w14:textId="7FD3735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C7A48" w14:textId="7F96D33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BEF66" w14:textId="1250D2D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C14B0" w14:textId="7225B3D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28EB6" w14:textId="5995AA3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9AFBD" w14:textId="4942405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7B468" w14:textId="09B5433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0F650" w14:textId="7AECB1D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6308E" w14:textId="6587255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19B17" w14:textId="736555A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7A396" w14:textId="5CC97E4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B9059" w14:textId="3A8A884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DA4E3" w14:textId="285EFBE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B6A49" w14:textId="705DBF3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959D9" w14:textId="7ED0163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</w:t>
            </w:r>
          </w:p>
        </w:tc>
      </w:tr>
      <w:tr w:rsidR="003045F5" w:rsidRPr="003045F5" w14:paraId="2A27970E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7E16E" w14:textId="48CC205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FFDE5" w14:textId="12541CE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C183B" w14:textId="54A8D76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A4155" w14:textId="1DD5751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95909" w14:textId="18CED1D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9821D" w14:textId="1654727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17631" w14:textId="04897FB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FFFC2" w14:textId="1A98BE0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373AA" w14:textId="4653FB4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937D2" w14:textId="10C4F28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F3EE5" w14:textId="1450BA1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C953C" w14:textId="44AA709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5E18E" w14:textId="15283BE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AFEB8" w14:textId="61E5F0B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AB5AD" w14:textId="1AFBD3F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8B014" w14:textId="0E1A4D4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2</w:t>
            </w:r>
          </w:p>
        </w:tc>
      </w:tr>
      <w:tr w:rsidR="003045F5" w:rsidRPr="003045F5" w14:paraId="60D1EEEC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AB8DF" w14:textId="4DDAC46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3131D" w14:textId="123059F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0F9AE" w14:textId="3CABADE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76040" w14:textId="20A9891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46180" w14:textId="05A5DCE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D34DA" w14:textId="2D732DA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188BB" w14:textId="00EA1B6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73962" w14:textId="60ED5D3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1616E" w14:textId="457D5F3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3AA7A" w14:textId="76DCBDF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FEB46" w14:textId="4A9838E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1DE49" w14:textId="2D2B264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941AF" w14:textId="132E937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97BAB" w14:textId="2FE3657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9FF39" w14:textId="5DDF2F7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11F13" w14:textId="724AFEA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9</w:t>
            </w:r>
          </w:p>
        </w:tc>
      </w:tr>
      <w:tr w:rsidR="003045F5" w:rsidRPr="003045F5" w14:paraId="4F025499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7B776" w14:textId="5CD0BF9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62101" w14:textId="1DF79F6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CF603" w14:textId="1B64A6C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691FB" w14:textId="1CF9458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B0934" w14:textId="46683B6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CBA27" w14:textId="0FE23DA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E2EBA" w14:textId="74C57C6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37720" w14:textId="3993BE7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DF380" w14:textId="332CB2C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3260E" w14:textId="73C60DE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7B58A" w14:textId="6A7301A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C34E5" w14:textId="7C10336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5ECCB" w14:textId="76F5E3A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9D2AD" w14:textId="70147A6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43A20" w14:textId="7D81631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69A18" w14:textId="5752219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4</w:t>
            </w:r>
          </w:p>
        </w:tc>
      </w:tr>
      <w:tr w:rsidR="003045F5" w:rsidRPr="003045F5" w14:paraId="3528E08E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44F2B" w14:textId="7A8422B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DF971" w14:textId="749FD65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72F35" w14:textId="332B8F9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ABED9" w14:textId="676B078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86652" w14:textId="3FE2851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A2950" w14:textId="1E86E36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FAD84" w14:textId="0D3A692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0776C" w14:textId="612BDC3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2353C" w14:textId="3CD4655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1382E" w14:textId="3BDB796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52072" w14:textId="16D77FB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A5FD3" w14:textId="1609769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AF426" w14:textId="368EEB3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52F1F" w14:textId="56E336E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D7F84" w14:textId="412B97A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1E130" w14:textId="2299570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4</w:t>
            </w:r>
          </w:p>
        </w:tc>
      </w:tr>
      <w:tr w:rsidR="003045F5" w:rsidRPr="003045F5" w14:paraId="21587BDF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B73A3" w14:textId="4351D34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01C12" w14:textId="3D2DDF6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188B9" w14:textId="4DE88D1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7052A" w14:textId="6AE915F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DDB93" w14:textId="1EE1F66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D5C89" w14:textId="6515FAB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3CE35" w14:textId="2894A33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AAA4F" w14:textId="5F83400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4777B" w14:textId="2026D6F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8A144" w14:textId="08985D4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FAA03" w14:textId="7C35397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9F5AE" w14:textId="4AEB323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2DDB7" w14:textId="44F3E05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09697" w14:textId="354FEFD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DE1EA" w14:textId="6C37C6B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0BDA7" w14:textId="3030E5E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6</w:t>
            </w:r>
          </w:p>
        </w:tc>
      </w:tr>
      <w:tr w:rsidR="003045F5" w:rsidRPr="003045F5" w14:paraId="7E3D64E7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4E96F" w14:textId="47B97D0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C35D9" w14:textId="2560966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A763C" w14:textId="0F387F4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6C2AC" w14:textId="624D317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72962" w14:textId="291DA05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B79D4" w14:textId="7D8CEF6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DA311" w14:textId="2A22945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58FFA" w14:textId="683C44C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14AA2" w14:textId="5A1F74E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8D00A" w14:textId="0F7C26B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1E966" w14:textId="3887E9D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3B8C2" w14:textId="51C7B6A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3C7FD" w14:textId="5F52AAF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C02C3" w14:textId="70AC400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2C21D" w14:textId="7703267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DB31F" w14:textId="1C9FC7F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4</w:t>
            </w:r>
          </w:p>
        </w:tc>
      </w:tr>
      <w:tr w:rsidR="003045F5" w:rsidRPr="003045F5" w14:paraId="417FB4B8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4FE69" w14:textId="2EC1A4E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0CBCD" w14:textId="6E0D40C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74027" w14:textId="50F2802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4F95A" w14:textId="7004E27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EBBB9" w14:textId="4781700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493BA" w14:textId="70841A1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43983" w14:textId="2E0A966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F227E" w14:textId="63194C9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B15B0" w14:textId="67F200E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BD995" w14:textId="7E4E13B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6D80A" w14:textId="5077B94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A9FDF" w14:textId="7E6ACEC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40D3E" w14:textId="10FA0F0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CC517" w14:textId="41228C4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1B45C" w14:textId="1BC5720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0FF52" w14:textId="4CB733D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8</w:t>
            </w:r>
          </w:p>
        </w:tc>
      </w:tr>
      <w:tr w:rsidR="003045F5" w:rsidRPr="003045F5" w14:paraId="5D92EB73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4DF11" w14:textId="507B77A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E826A" w14:textId="597B197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E0449" w14:textId="58DB730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72E07" w14:textId="73FBD0C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D7D4A" w14:textId="1B5DA31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C42F1" w14:textId="40EE99F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10732" w14:textId="3B53B03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DD55E" w14:textId="1C9A76F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F4693" w14:textId="49F6E35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33D8E" w14:textId="1F3CB8C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D6DB7" w14:textId="163F782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6EC83" w14:textId="218355B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C07B3" w14:textId="7CD8C94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03B04" w14:textId="0CBBED7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4CBE4" w14:textId="64ABE9F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EAF97" w14:textId="246DD29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5</w:t>
            </w:r>
          </w:p>
        </w:tc>
      </w:tr>
      <w:tr w:rsidR="003045F5" w:rsidRPr="003045F5" w14:paraId="62326E46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F9270" w14:textId="7026969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1AF99" w14:textId="2E228E0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A6369" w14:textId="08BCD1F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4A364" w14:textId="1CD8F5C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CEA8D" w14:textId="79A2354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EF80C" w14:textId="42ED8B9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E8926" w14:textId="40B710D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057C3" w14:textId="04760A4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3AF54" w14:textId="16C2377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9FB0A" w14:textId="660F48C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07A15" w14:textId="01FA0D7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87476" w14:textId="53D64E0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89DDE" w14:textId="66ED208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D4707" w14:textId="354E9E0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AE1A3" w14:textId="6E43954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EFB10" w14:textId="080EF48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3</w:t>
            </w:r>
          </w:p>
        </w:tc>
      </w:tr>
      <w:tr w:rsidR="003045F5" w:rsidRPr="003045F5" w14:paraId="6CC76D1C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D6EFD" w14:textId="60D795B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7A78A" w14:textId="697645A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34BDA" w14:textId="5417E4F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1A131" w14:textId="3E234DD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1BB15" w14:textId="26459EA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2C5C8" w14:textId="43110BF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A697F" w14:textId="45E792F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DDD76" w14:textId="5160EDA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5FE23" w14:textId="651D925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371BD" w14:textId="144757D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F1E26" w14:textId="2C5A25D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48460" w14:textId="04E92EC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73848" w14:textId="24C0918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70117" w14:textId="18048EC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1AE85" w14:textId="61DFA45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0CBCD" w14:textId="7D378A4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</w:t>
            </w:r>
          </w:p>
        </w:tc>
      </w:tr>
      <w:tr w:rsidR="003045F5" w:rsidRPr="003045F5" w14:paraId="72EA3941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B1B74B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D19647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7F206D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0BA82C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3F9120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AF5D42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995E5A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C5976F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4F5703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C9F831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432B11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D81F03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2AAF66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97B8E4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9CDEB0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17FA4D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</w:tr>
    </w:tbl>
    <w:p w14:paraId="4C8948AA" w14:textId="77777777" w:rsidR="003045F5" w:rsidRDefault="003045F5"/>
    <w:p w14:paraId="0017A07D" w14:textId="77777777" w:rsidR="003045F5" w:rsidRDefault="003045F5"/>
    <w:tbl>
      <w:tblPr>
        <w:tblW w:w="15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045F5" w:rsidRPr="003045F5" w14:paraId="14C716E9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9153B7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lastRenderedPageBreak/>
              <w:t>LB 4_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457A22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LB 4_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6B3E59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LB 4_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43A78F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LB 4_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000E0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LB 4_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AE68D2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LB 4_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F7F2CB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LB 4_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2A198F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LB 4_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23452F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LB 4_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220BCB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LB 4_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2B3DEB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LB 4_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F32BAC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LB 4_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DF5460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LB 4_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B4E07B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LB 4_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14C765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LB 4_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323926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LB 4_33</w:t>
            </w:r>
          </w:p>
        </w:tc>
      </w:tr>
      <w:tr w:rsidR="003045F5" w:rsidRPr="003045F5" w14:paraId="40C32D3C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6B3A6" w14:textId="5F72A69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6BA53" w14:textId="45EE0CF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6E5E2" w14:textId="131E526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DDFE0" w14:textId="1940BC1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266DF" w14:textId="4C3E42B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15253" w14:textId="5B65578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027C5" w14:textId="419152D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2A6CE" w14:textId="7E51AE4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5F897" w14:textId="6D66302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E84D6" w14:textId="43DA04D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AC043" w14:textId="4883AE9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E9EDC" w14:textId="55C9C93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13390" w14:textId="40F0511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40CC1" w14:textId="17CBFB7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A221A" w14:textId="20FC628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B1F0F" w14:textId="3E2B5B0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6</w:t>
            </w:r>
          </w:p>
        </w:tc>
      </w:tr>
      <w:tr w:rsidR="003045F5" w:rsidRPr="003045F5" w14:paraId="1F791DB0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B25C6" w14:textId="30304B3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4E1A4" w14:textId="0316E42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119B6" w14:textId="28E6B18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41961" w14:textId="35220C1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E9C45" w14:textId="49D707A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DCAA0" w14:textId="7F8E65B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32182" w14:textId="2204C63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959B6" w14:textId="7F542C6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35AA9" w14:textId="7769A6D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9BA11" w14:textId="7B215B9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4129E" w14:textId="19EEE40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AF55C" w14:textId="30CFE1C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3D2F1" w14:textId="1A9D5C6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03F97" w14:textId="361ABE6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46E1B" w14:textId="14584B5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0CB04" w14:textId="69A138C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1</w:t>
            </w:r>
          </w:p>
        </w:tc>
      </w:tr>
      <w:tr w:rsidR="003045F5" w:rsidRPr="003045F5" w14:paraId="0D8FC490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4BC7D" w14:textId="3BAC04C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FA8D5" w14:textId="4AF74A8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CA74F" w14:textId="2CFA69D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B3074" w14:textId="2C8EF4C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EB92A" w14:textId="50FA782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2772B" w14:textId="212FE93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290A6" w14:textId="42D4E87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41CF3" w14:textId="29358F8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77EA8" w14:textId="6321D1B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2A77B" w14:textId="2C3B420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FF938" w14:textId="2772DAB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8BA88" w14:textId="6EAAEAB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89714" w14:textId="4BA29FB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8790F" w14:textId="01313A0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92763" w14:textId="74920FF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8FEB3" w14:textId="7A0C4CD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8</w:t>
            </w:r>
          </w:p>
        </w:tc>
      </w:tr>
      <w:tr w:rsidR="003045F5" w:rsidRPr="003045F5" w14:paraId="3416E30E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4903E" w14:textId="4802016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E82C0" w14:textId="7D68C9F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ACCA1" w14:textId="5719502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8FDE7" w14:textId="6F8033A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15059" w14:textId="4C060FF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44078" w14:textId="1BE5AA2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A2924" w14:textId="2C3988A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912FB" w14:textId="6717A65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A1D45" w14:textId="3C85292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1C418" w14:textId="1C9298E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CB95D" w14:textId="1119EB1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00D29" w14:textId="32EEE6C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5B8B6" w14:textId="5EAD855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BD749" w14:textId="637E133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EFC0F" w14:textId="026BF5D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8C4E9" w14:textId="2FD4F95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4</w:t>
            </w:r>
          </w:p>
        </w:tc>
      </w:tr>
      <w:tr w:rsidR="003045F5" w:rsidRPr="003045F5" w14:paraId="4F88637F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163B4" w14:textId="736DC64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AE581" w14:textId="5A7C5F6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35C1B" w14:textId="7AD101B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15445" w14:textId="201AD0F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ABA73" w14:textId="161B0FA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FB075" w14:textId="15DA6B7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15ACE" w14:textId="2EC653D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59D06" w14:textId="6410AC9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5E9B0" w14:textId="4CD8285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2DE2D" w14:textId="0278D03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24B01" w14:textId="5887CC4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41300" w14:textId="63495DA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98BDE" w14:textId="7B62001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78535" w14:textId="017C8F4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E4B7D" w14:textId="2F784DE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2B4A1" w14:textId="695C257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2</w:t>
            </w:r>
          </w:p>
        </w:tc>
      </w:tr>
      <w:tr w:rsidR="003045F5" w:rsidRPr="003045F5" w14:paraId="680B2BE6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DE544" w14:textId="058376E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12B49" w14:textId="05A3F32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6513C" w14:textId="517A41A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729BE" w14:textId="7C8B41A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90152" w14:textId="42780F8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4577B" w14:textId="50C9F25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CFD2F" w14:textId="7C88310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9E105" w14:textId="3CF4EC2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A5AB3" w14:textId="67C1C43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675B8" w14:textId="631F7BC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EF4E0" w14:textId="3D7D463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517D5" w14:textId="0429522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013EF" w14:textId="1D3EABA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96B3B" w14:textId="7D418AC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35AC6" w14:textId="1249528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E3B71" w14:textId="0638A4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4</w:t>
            </w:r>
          </w:p>
        </w:tc>
      </w:tr>
      <w:tr w:rsidR="003045F5" w:rsidRPr="003045F5" w14:paraId="703C8A55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00C32" w14:textId="0BA60CD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09463" w14:textId="3782EB0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9529C" w14:textId="724D3A9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310CD" w14:textId="2E2351A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8520E" w14:textId="7E21714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0A4CC" w14:textId="77D3100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F0B69" w14:textId="7538E15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5AB2A" w14:textId="2F79242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432F0" w14:textId="27CCAA4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3025E" w14:textId="3C5B82D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EC08A" w14:textId="483DD60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D59A8" w14:textId="6B71A7D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54E9B" w14:textId="155ECEC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58293" w14:textId="196E639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F1B64" w14:textId="6763529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AAAF1" w14:textId="4214BA5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0</w:t>
            </w:r>
          </w:p>
        </w:tc>
      </w:tr>
      <w:tr w:rsidR="003045F5" w:rsidRPr="003045F5" w14:paraId="11162170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3D437" w14:textId="3F6AF81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12D35" w14:textId="5720BDA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FFAF5" w14:textId="5C74FF2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B6565" w14:textId="65A13B4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D85BF" w14:textId="5ECB526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0B0C1" w14:textId="4AB47F3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990B6" w14:textId="501348A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18397" w14:textId="5BD55D0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1F9DD" w14:textId="7AA4AE8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B9477" w14:textId="27BE8B0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B697B" w14:textId="42E047E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A5BC3" w14:textId="39B7297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F3E00" w14:textId="45FB63D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A7113" w14:textId="1A9B00D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0AF08" w14:textId="1A5719B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7AA89" w14:textId="0F2558F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4</w:t>
            </w:r>
          </w:p>
        </w:tc>
      </w:tr>
      <w:tr w:rsidR="003045F5" w:rsidRPr="003045F5" w14:paraId="6F3B878F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D8D19" w14:textId="7CB4E91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AAF88" w14:textId="5C5E13B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CB7C4" w14:textId="11A4F4D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2BF5C" w14:textId="2BD9C72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3E825" w14:textId="550C7B0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D7E00" w14:textId="2354626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7A66E" w14:textId="74299E6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8C165" w14:textId="58776E7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02E10" w14:textId="10A6F0C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3E4A5" w14:textId="50AAED7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756B3" w14:textId="5A7C4D5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5D2D1" w14:textId="6EF9000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561D5" w14:textId="0D8F7DB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71447" w14:textId="2D8BA27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1B0DA" w14:textId="3139132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A527F" w14:textId="0A6B62E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8</w:t>
            </w:r>
          </w:p>
        </w:tc>
      </w:tr>
      <w:tr w:rsidR="003045F5" w:rsidRPr="003045F5" w14:paraId="646DE061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C6658" w14:textId="02AEE62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F1F4E" w14:textId="1E22121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0A4F0" w14:textId="7607285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46E78" w14:textId="0CBD109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EBEEC" w14:textId="57087BB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F2897" w14:textId="7BE509A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52648" w14:textId="2AAD543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A9B0F" w14:textId="3C120E2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B4E83" w14:textId="2A4209D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FDD0A" w14:textId="2F82F07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FC697" w14:textId="772B592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24F4C" w14:textId="581A7BB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8D22D" w14:textId="0184868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3F1B2" w14:textId="3804E37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C2257" w14:textId="244CCF7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E3401" w14:textId="5423F0F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26</w:t>
            </w:r>
          </w:p>
        </w:tc>
      </w:tr>
      <w:tr w:rsidR="003045F5" w:rsidRPr="003045F5" w14:paraId="7879BD3C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5D728" w14:textId="07539B4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C0548" w14:textId="33CA5BD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35647" w14:textId="0CA41AC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1A156" w14:textId="4C71EA0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714EA" w14:textId="0E967DE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A4973" w14:textId="33F9A8F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095AB" w14:textId="69B3BB9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AB99C" w14:textId="6B880F0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F4C26" w14:textId="2FA6779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9034E" w14:textId="7B0A9A4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09557" w14:textId="70754E5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DE175" w14:textId="0C8A683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EF77C" w14:textId="24DB0C6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90972" w14:textId="5C9160B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C1322" w14:textId="719939C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6EC72" w14:textId="2AC175F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6</w:t>
            </w:r>
          </w:p>
        </w:tc>
      </w:tr>
      <w:tr w:rsidR="003045F5" w:rsidRPr="003045F5" w14:paraId="7D259BD7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D8F3F" w14:textId="0417283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D45D2" w14:textId="2D15014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C4C5B" w14:textId="335D122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9E1FA" w14:textId="0CB25CB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F0005" w14:textId="551950D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0B59C" w14:textId="51BFE8E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3C377" w14:textId="15A14BC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E82FF" w14:textId="6EB6F6A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45784" w14:textId="1F9093C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E257E" w14:textId="72F3747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111A3" w14:textId="33E42B0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E8345" w14:textId="5C4CBF2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E9481" w14:textId="3BF833E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3F9AB" w14:textId="77DE4EC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E0909" w14:textId="1DA8BB5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D781C" w14:textId="3726CDD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33</w:t>
            </w:r>
          </w:p>
        </w:tc>
      </w:tr>
      <w:tr w:rsidR="003045F5" w:rsidRPr="003045F5" w14:paraId="49D1CEBC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886DC" w14:textId="73E8458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A7438" w14:textId="360116D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9816E" w14:textId="64F8E88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720D1" w14:textId="6012012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2D32F" w14:textId="4E63497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C8313" w14:textId="6FF7FAE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D30F2" w14:textId="3F03AAA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B5A80" w14:textId="7B87B75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BCF3E" w14:textId="0F91667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A6932" w14:textId="241546E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27DAD" w14:textId="509E2E2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C3FDF" w14:textId="17C047B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B28AD" w14:textId="7C5D9D3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44672" w14:textId="20D8BB4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F55D6" w14:textId="1D53093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CC517" w14:textId="70BCA04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7</w:t>
            </w:r>
          </w:p>
        </w:tc>
      </w:tr>
      <w:tr w:rsidR="003045F5" w:rsidRPr="003045F5" w14:paraId="3D5B7121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4D1CD" w14:textId="42ACB8E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14E3C" w14:textId="08AC541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32671" w14:textId="0AC8E2D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6A44D" w14:textId="7C4E138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A035A" w14:textId="618C09D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F6451" w14:textId="5099333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8625A" w14:textId="1A42C63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1D1E5" w14:textId="1C78366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DDE56" w14:textId="74664A2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76028" w14:textId="593B1F9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0D358" w14:textId="2EBAF62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8B7A0" w14:textId="2751C0B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95B1B" w14:textId="46A4A3E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8D674" w14:textId="0DAEA58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7EA19" w14:textId="3774EFF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C7F45" w14:textId="30E13BD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80</w:t>
            </w:r>
          </w:p>
        </w:tc>
      </w:tr>
      <w:tr w:rsidR="003045F5" w:rsidRPr="003045F5" w14:paraId="7492A7C4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FCA83" w14:textId="4F2AEC7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90764" w14:textId="4633E5F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D4E48" w14:textId="4993DE0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120E2" w14:textId="0D54AAE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75A56" w14:textId="7804F1E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18615" w14:textId="6BD4A1E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1C298" w14:textId="526D315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341CC" w14:textId="0C87858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FFD43" w14:textId="0EC07D1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3B81F" w14:textId="6395CBC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B73B9" w14:textId="2C9BACA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360CA" w14:textId="0230479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50464" w14:textId="1FC49F3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65675" w14:textId="33DFD48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F9015" w14:textId="1A46579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75DB4" w14:textId="5903108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6</w:t>
            </w:r>
          </w:p>
        </w:tc>
      </w:tr>
      <w:tr w:rsidR="003045F5" w:rsidRPr="003045F5" w14:paraId="13AEC5A6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B0144" w14:textId="18D54B7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C594F" w14:textId="1772542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AE9BE" w14:textId="2D51E9D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5E0C8" w14:textId="34D5302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D52CA" w14:textId="12E3DFE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DEC12" w14:textId="72837C8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63C77" w14:textId="3927C32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A7779" w14:textId="79854F6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6396C" w14:textId="5F927EA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59D42" w14:textId="64EF86B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EA938" w14:textId="031F9F5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EA4AF" w14:textId="2C3F616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09129" w14:textId="1522182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DA597" w14:textId="3638614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66792" w14:textId="287D597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04474" w14:textId="435409E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3</w:t>
            </w:r>
          </w:p>
        </w:tc>
      </w:tr>
      <w:tr w:rsidR="003045F5" w:rsidRPr="003045F5" w14:paraId="72E76F1E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12AEE" w14:textId="343F888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8AABB" w14:textId="5A20822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A793D" w14:textId="1953E35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9E092" w14:textId="0D96F3A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90F7E" w14:textId="0EFAD78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40F11" w14:textId="4621CC5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2E528" w14:textId="58C2B4B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DEB2E" w14:textId="6004A78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3E74E" w14:textId="5058968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D5986" w14:textId="2850898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060BD" w14:textId="0F3E1B6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C24A1" w14:textId="740F0F8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5F287" w14:textId="3E35F17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60E2A" w14:textId="71198A0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A5B64" w14:textId="5143D20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0E82B" w14:textId="32420AE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</w:tr>
      <w:tr w:rsidR="003045F5" w:rsidRPr="003045F5" w14:paraId="15625D00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EC643" w14:textId="29A8F3C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8D5A0" w14:textId="63E74C2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83A6F" w14:textId="33FF824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68FF6" w14:textId="05B5CD3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DAFD3" w14:textId="3EDFE5B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F1B3B" w14:textId="759EB19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45749" w14:textId="77CFD5B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575D7" w14:textId="44562B9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6AFB7" w14:textId="2E4CF64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FEE01" w14:textId="49184AF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A4CC5" w14:textId="790D7C9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FE215" w14:textId="3E23F99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1022A" w14:textId="6D34624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CF8DD" w14:textId="033E8ED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40B54" w14:textId="6F33D5C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37593" w14:textId="5F2A5E0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9</w:t>
            </w:r>
          </w:p>
        </w:tc>
      </w:tr>
      <w:tr w:rsidR="003045F5" w:rsidRPr="003045F5" w14:paraId="20570811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67F3F" w14:textId="011AEC2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C8136" w14:textId="24EC1A2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5A8B2" w14:textId="544B638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5715C" w14:textId="75A1762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A8ED9" w14:textId="5D8CDFB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6C5B2" w14:textId="2EEDE56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AED3F" w14:textId="62062A6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C4A7A" w14:textId="346DE4D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2017A" w14:textId="266423C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FA72C" w14:textId="53DA4CF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D1494" w14:textId="2C60F7F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B6A8C" w14:textId="770F836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37592" w14:textId="332345C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22D7F" w14:textId="059DF5B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8113E" w14:textId="38EFF19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A4287" w14:textId="0943960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3</w:t>
            </w:r>
          </w:p>
        </w:tc>
      </w:tr>
      <w:tr w:rsidR="003045F5" w:rsidRPr="003045F5" w14:paraId="605DE0CC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D318B" w14:textId="11B0FC9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27245" w14:textId="4B1D8F6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69390" w14:textId="7C47767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7D4A1" w14:textId="546B49D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4EBC0" w14:textId="3E3DCE4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4CE43" w14:textId="0524DE9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9ABF1" w14:textId="023D898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62F58" w14:textId="586F77A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300F0" w14:textId="2D0066E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7B2FA" w14:textId="3C4F531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A1F14" w14:textId="3B23574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6F84A" w14:textId="4AAF116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0074D" w14:textId="54C5762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4D557" w14:textId="19F53CA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91F34" w14:textId="73C8876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EFB5D" w14:textId="6BA56CF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2</w:t>
            </w:r>
          </w:p>
        </w:tc>
      </w:tr>
      <w:tr w:rsidR="003045F5" w:rsidRPr="003045F5" w14:paraId="490C713C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5CCED" w14:textId="391FC01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35946" w14:textId="4EC0172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4763E" w14:textId="063BF57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921FB" w14:textId="6DCEBFA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984F5" w14:textId="1C30639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E7EA0" w14:textId="0615D23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C8EDF" w14:textId="0B47888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1FD8A" w14:textId="7925BEB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892FD" w14:textId="267B90E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BD76B" w14:textId="60D49AC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3DFBD" w14:textId="59004BA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B3486" w14:textId="14CAC78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AAA82" w14:textId="749948F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C0F0C" w14:textId="3EFD19B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A26B0" w14:textId="46EAA1F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AF3EB" w14:textId="6BDDE54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</w:t>
            </w:r>
          </w:p>
        </w:tc>
      </w:tr>
      <w:tr w:rsidR="003045F5" w:rsidRPr="003045F5" w14:paraId="45EA285F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0F62A" w14:textId="585B31B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0B4A1" w14:textId="4244886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E3245" w14:textId="6DAFCDB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B5A3C" w14:textId="347E55A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1691E" w14:textId="6B1D645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A7C04" w14:textId="25524C9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4704E" w14:textId="1FF1DF7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54BC9" w14:textId="141A623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923A2" w14:textId="017C5F4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8A783" w14:textId="35EC428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F2621" w14:textId="7E9A99C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69C27" w14:textId="0B3ECAB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147AF" w14:textId="2F54DE3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7AAF0" w14:textId="08B393D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59306" w14:textId="4E4E8FC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64537" w14:textId="28FD9F7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3</w:t>
            </w:r>
          </w:p>
        </w:tc>
      </w:tr>
      <w:tr w:rsidR="003045F5" w:rsidRPr="003045F5" w14:paraId="263909EF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B92BD" w14:textId="71A81F4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9286A" w14:textId="17A4635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0367D" w14:textId="08BE4A9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713ED" w14:textId="39031BB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465FA" w14:textId="25F0E2C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923D3" w14:textId="2C475C4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0472C" w14:textId="75B01B8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71DA8" w14:textId="4BAD21E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97220" w14:textId="5F6458C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C0307" w14:textId="1BFF78A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CEF5F" w14:textId="469AC93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7E276" w14:textId="6ED9BC5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77F43" w14:textId="6BB836C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A2899" w14:textId="06A4216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447B4" w14:textId="494ED47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FA13B" w14:textId="18EF9A8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</w:t>
            </w:r>
          </w:p>
        </w:tc>
      </w:tr>
      <w:tr w:rsidR="003045F5" w:rsidRPr="003045F5" w14:paraId="0249AB86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EE3D2" w14:textId="551E535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6F2DE" w14:textId="11114FB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FE0A0" w14:textId="0F56AF8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939E2" w14:textId="50DBF98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E7256" w14:textId="1907446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521EA" w14:textId="3BC9D19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2CB3A" w14:textId="17960F9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B32E9" w14:textId="610D960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CD486" w14:textId="5193507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1D988" w14:textId="22DAABC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3051E" w14:textId="257639D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835C4" w14:textId="0DF6E02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3648A" w14:textId="2548444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4CEC8" w14:textId="3CC7CB5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DC7E4" w14:textId="5B811FD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A4BC6" w14:textId="57ADD1E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</w:t>
            </w:r>
          </w:p>
        </w:tc>
      </w:tr>
      <w:tr w:rsidR="003045F5" w:rsidRPr="003045F5" w14:paraId="7BB0B99C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5D6D2" w14:textId="40F5464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F1767" w14:textId="3D1EC74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17E1F" w14:textId="41592D0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02B79" w14:textId="36922F6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0B458" w14:textId="737B171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389AE" w14:textId="7BF120D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5BFC3" w14:textId="723BF0F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A76E1" w14:textId="4C7F7DF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F63D0" w14:textId="4963D6F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506BE" w14:textId="3F2FCC2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07B3D" w14:textId="54FECB0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4D9A8" w14:textId="38C0128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EDDAC" w14:textId="24FEC6E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AC894" w14:textId="7B2ED8F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DBF57" w14:textId="5584B3D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243D3" w14:textId="7115AF0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4</w:t>
            </w:r>
          </w:p>
        </w:tc>
      </w:tr>
      <w:tr w:rsidR="003045F5" w:rsidRPr="003045F5" w14:paraId="3D843EE9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D8C35" w14:textId="071C6BB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8B4E0" w14:textId="7E027B9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FFD99" w14:textId="5E799CD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092C1" w14:textId="23B879C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AA41F" w14:textId="510D40A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700F8" w14:textId="21C6E91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CFD69" w14:textId="389E5A0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2A4C0" w14:textId="628B246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71A1D" w14:textId="36A30C2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1A580" w14:textId="67EF1E7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6E69B" w14:textId="6CC22B5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9B09C" w14:textId="4BDE15A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92483" w14:textId="4525566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ABF9C" w14:textId="14AC8D6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58DA1" w14:textId="63FE6A8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717AD" w14:textId="5FA68D8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4</w:t>
            </w:r>
          </w:p>
        </w:tc>
      </w:tr>
      <w:tr w:rsidR="003045F5" w:rsidRPr="003045F5" w14:paraId="7FDB8F43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E3C40" w14:textId="1AAAFD9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A214A" w14:textId="4A8FCC0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BFD02" w14:textId="3EB6949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6097F" w14:textId="47A4316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729D3" w14:textId="1ACC942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C5195" w14:textId="3F9F666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27103" w14:textId="4ECFD0C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63631" w14:textId="4FC0146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9AED2" w14:textId="7A5D6CF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490E5" w14:textId="1E898C3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77C88" w14:textId="24F583F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130FE" w14:textId="63F3B47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153F9" w14:textId="282B83D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F26D0" w14:textId="6E02FBA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0CB9B" w14:textId="23416F2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FF58A" w14:textId="78A4A48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7</w:t>
            </w:r>
          </w:p>
        </w:tc>
      </w:tr>
      <w:tr w:rsidR="003045F5" w:rsidRPr="003045F5" w14:paraId="18A691EA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3FF44" w14:textId="69A1AAD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4AC59" w14:textId="59C0B8B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4813C" w14:textId="119F401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ECFC2" w14:textId="161256B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53426" w14:textId="6F4356B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E5426" w14:textId="4E3F2D2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EEE14" w14:textId="0B20B6A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0388D" w14:textId="619D9FE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65768" w14:textId="5BB5F30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416FB" w14:textId="49D0162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29218" w14:textId="32B2B32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B86AD" w14:textId="5B55420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A5A2A" w14:textId="0B80256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1C365" w14:textId="0977252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1ADC3" w14:textId="33833F0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41B42" w14:textId="6C6D995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1</w:t>
            </w:r>
          </w:p>
        </w:tc>
      </w:tr>
      <w:tr w:rsidR="003045F5" w:rsidRPr="003045F5" w14:paraId="36D59584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876CE" w14:textId="0AD2AE1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28A8A" w14:textId="071C933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99179" w14:textId="77AD42F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E916C" w14:textId="5C10C09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D9423" w14:textId="12A8A1A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8A329" w14:textId="4BAAEB1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82853" w14:textId="4045B31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FC195" w14:textId="2D4EB64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24B44" w14:textId="0EBBEE0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E5D3F" w14:textId="40816A0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C2927" w14:textId="2ACA449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3B341" w14:textId="46BF072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0A8A4" w14:textId="1DE861D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2883A" w14:textId="04B728E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0DB3B" w14:textId="63E2ED3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74F30" w14:textId="610ACFE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8</w:t>
            </w:r>
          </w:p>
        </w:tc>
      </w:tr>
      <w:tr w:rsidR="003045F5" w:rsidRPr="003045F5" w14:paraId="19564D47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5C1D2" w14:textId="09663CE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9591A" w14:textId="3E5A2A0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BFCAF" w14:textId="44C0CAA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98EED" w14:textId="7F80220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D13A2" w14:textId="770837F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6F928" w14:textId="15BFD04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13C10" w14:textId="78DD53E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A050F" w14:textId="5E7BEC8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0E2B8" w14:textId="1DFB739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6979E" w14:textId="0AECF0F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35C05" w14:textId="1AAA518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DFA92" w14:textId="16C9B4B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262D7" w14:textId="065C4E4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6CDF7" w14:textId="5744D07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839F1" w14:textId="114E826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3E21D" w14:textId="2466473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0</w:t>
            </w:r>
          </w:p>
        </w:tc>
      </w:tr>
      <w:tr w:rsidR="003045F5" w:rsidRPr="003045F5" w14:paraId="30E75E48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DF4EFF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E65AEF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3B7BE8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0D6181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624CC1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277F7A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522C5C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7C925F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083541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EFEA6F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018CC6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8269DD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240646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116DBE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ABE259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173F61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</w:tr>
    </w:tbl>
    <w:p w14:paraId="055DB7D6" w14:textId="77777777" w:rsidR="003045F5" w:rsidRDefault="003045F5"/>
    <w:p w14:paraId="23C64D37" w14:textId="77777777" w:rsidR="003045F5" w:rsidRDefault="003045F5"/>
    <w:tbl>
      <w:tblPr>
        <w:tblW w:w="15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045F5" w:rsidRPr="003045F5" w14:paraId="4B274E1C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BF5ACE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lastRenderedPageBreak/>
              <w:t>LB 4_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0B6727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LB 4_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812698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LB 4_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B296D9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LB 4_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51BF99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LB 4_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303655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LB 4_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A14E7D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LB 4_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4D1C1B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LB 4_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3BF3AD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LB 4_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0012B6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LB 4_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DA98F3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LB 4_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2A6B08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LB 4_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58FA0E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LB 4_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7DD75B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LB 4_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BBA9F5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LB 4_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73E50E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LB 4_49</w:t>
            </w:r>
          </w:p>
        </w:tc>
      </w:tr>
      <w:tr w:rsidR="003045F5" w:rsidRPr="003045F5" w14:paraId="7F523892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C641C" w14:textId="0287F99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95B24" w14:textId="5824B6E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A4D2B" w14:textId="284D288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F4357" w14:textId="7533099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7167B" w14:textId="079532B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6372B" w14:textId="3A8E632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F1A5E" w14:textId="2D6E772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34AA6" w14:textId="513AEA2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390DF" w14:textId="03F6C9C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96C94" w14:textId="3956F78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73661" w14:textId="38A6DCC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E09D9" w14:textId="7A41A3D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C7ECF" w14:textId="6F1B651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98EC8" w14:textId="115A100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788B7" w14:textId="79DB99B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4AA33" w14:textId="58AF350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6</w:t>
            </w:r>
          </w:p>
        </w:tc>
      </w:tr>
      <w:tr w:rsidR="003045F5" w:rsidRPr="003045F5" w14:paraId="08D55213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13546" w14:textId="1B2538A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57834" w14:textId="7F30CE8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11817" w14:textId="74C6C68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602D8" w14:textId="1CB7AB9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8062A" w14:textId="16563A5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15019" w14:textId="54248B2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ABCEC" w14:textId="6696CF1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EB4E0" w14:textId="0FFEBDD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DDB0E" w14:textId="62E05E6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96E38" w14:textId="1E05CFE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634C9" w14:textId="6668F75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3BFB6" w14:textId="1340159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E87E7" w14:textId="74996A0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07A24" w14:textId="4402255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A8D06" w14:textId="01FE119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0DFC5" w14:textId="041F71B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3</w:t>
            </w:r>
          </w:p>
        </w:tc>
      </w:tr>
      <w:tr w:rsidR="003045F5" w:rsidRPr="003045F5" w14:paraId="08E0BA3B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A5DA5" w14:textId="2593DAC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76C5D" w14:textId="00A9038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51B80" w14:textId="456BBE0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CF709" w14:textId="2B1C110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DDF92" w14:textId="41F3507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6D2EF" w14:textId="2FD5919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6EE11" w14:textId="7FAC95E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7FACF" w14:textId="773BD22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DC1F9" w14:textId="5B6EB6E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74114" w14:textId="449F7CF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86B04" w14:textId="30A5D5F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E4E9E" w14:textId="7919DEC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AFF41" w14:textId="00C7F3A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F4431" w14:textId="2B6E6ED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7F501" w14:textId="382DE43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EDBBD" w14:textId="344CB06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</w:t>
            </w:r>
          </w:p>
        </w:tc>
      </w:tr>
      <w:tr w:rsidR="003045F5" w:rsidRPr="003045F5" w14:paraId="5CE6D671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5115F" w14:textId="79AE819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83C3B" w14:textId="637C654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B91A7" w14:textId="3BC5C20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F94EE" w14:textId="4F7D662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11918" w14:textId="465EA21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C951E" w14:textId="72D6FF4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19337" w14:textId="3FE3ADF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96D5D" w14:textId="5C1EBFD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54E18" w14:textId="4CCE731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1C93C" w14:textId="0041F20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1C676" w14:textId="6E810B0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7512C" w14:textId="24424C4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1B039" w14:textId="0F67B66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226C5" w14:textId="715F600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5FF8C" w14:textId="3C34706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98F9A" w14:textId="17F9E29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5</w:t>
            </w:r>
          </w:p>
        </w:tc>
      </w:tr>
      <w:tr w:rsidR="003045F5" w:rsidRPr="003045F5" w14:paraId="77BEDF2E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DA28A" w14:textId="1D3800D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15AC7" w14:textId="51D4CCC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46B8B" w14:textId="54A6BB4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E9907" w14:textId="1CAAAF3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159D1" w14:textId="25C176A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F6A36" w14:textId="05AB3EC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A77CD" w14:textId="0226124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2D9AE" w14:textId="3FD0160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59265" w14:textId="0B50F49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E10A5" w14:textId="120AE38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16F9F" w14:textId="6378A29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3ECE6" w14:textId="46E76F4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3E7A2" w14:textId="23D9B32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9EE8C" w14:textId="3C7C51D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12947" w14:textId="5C76BE8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98061" w14:textId="42222F9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3</w:t>
            </w:r>
          </w:p>
        </w:tc>
      </w:tr>
      <w:tr w:rsidR="003045F5" w:rsidRPr="003045F5" w14:paraId="0022CDB1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4CEA9" w14:textId="66D8A24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9196A" w14:textId="252AE40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0C044" w14:textId="68BC587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CB27F" w14:textId="08EABEA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851AF" w14:textId="3A05481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26C1B" w14:textId="1273F6A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A42BB" w14:textId="3518949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EC5FD" w14:textId="05ACDD2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E74BE" w14:textId="12EE86E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1845A" w14:textId="5CB6472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F36AE" w14:textId="71E848A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17DB6" w14:textId="2F29050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09A6B" w14:textId="20453E0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0B28C" w14:textId="29C54F2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E56C4" w14:textId="206D84C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34FA1" w14:textId="3392754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</w:t>
            </w:r>
          </w:p>
        </w:tc>
      </w:tr>
      <w:tr w:rsidR="003045F5" w:rsidRPr="003045F5" w14:paraId="1C13797A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9AD62" w14:textId="47F65E2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D5748" w14:textId="6C2B784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A1C61" w14:textId="69D855B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F8A0F" w14:textId="29FD688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02C9A" w14:textId="20F8F89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BF0E8" w14:textId="7318E69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5A967" w14:textId="21B8D9B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0CC4E" w14:textId="3CE8BD9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AAECC" w14:textId="51D6EB5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06F25" w14:textId="3A227E8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4D0A2" w14:textId="527B2EA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4A9CC" w14:textId="02361D4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2D3DE" w14:textId="39568BC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6E6E8" w14:textId="7D31164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52468" w14:textId="7C109B8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26042" w14:textId="6319763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</w:t>
            </w:r>
          </w:p>
        </w:tc>
      </w:tr>
      <w:tr w:rsidR="003045F5" w:rsidRPr="003045F5" w14:paraId="1AEF4DF5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80B52" w14:textId="4411641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72600" w14:textId="2876DC3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9A657" w14:textId="141C57D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F375E" w14:textId="45788C4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BC9DE" w14:textId="0F57704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C36BF" w14:textId="0ED9218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D02D8" w14:textId="689A602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300EC" w14:textId="0915D70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71927" w14:textId="0718F24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CC894" w14:textId="0948191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7C6AE" w14:textId="6BEFBD0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DF726" w14:textId="270654B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F42E5" w14:textId="1B7D5E3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64015" w14:textId="77D5B0B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526E4" w14:textId="3DF29C1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1DAB0" w14:textId="6FD9412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9</w:t>
            </w:r>
          </w:p>
        </w:tc>
      </w:tr>
      <w:tr w:rsidR="003045F5" w:rsidRPr="003045F5" w14:paraId="3C4642B7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E766F" w14:textId="77E4320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276A3" w14:textId="526ACE4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E1DC8" w14:textId="60D1BAC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9884E" w14:textId="0838BA1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EDB8C" w14:textId="092F460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96114" w14:textId="3B6D2F6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E0039" w14:textId="10A83AE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B813F" w14:textId="3E3782A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A0F27" w14:textId="40B0173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406A9" w14:textId="6C72EB6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063C6" w14:textId="557A218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08FBA" w14:textId="33608C9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6A285" w14:textId="5C59AF2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59AE4" w14:textId="18BD7C9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3D6C0" w14:textId="035BC36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246E4" w14:textId="71D8003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6</w:t>
            </w:r>
          </w:p>
        </w:tc>
      </w:tr>
      <w:tr w:rsidR="003045F5" w:rsidRPr="003045F5" w14:paraId="4095F514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A2E8F" w14:textId="1AFB1D2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91A1C" w14:textId="64429BB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B8F3E" w14:textId="7AA8B5A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32D04" w14:textId="26191ED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2D715" w14:textId="591E46F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2184B" w14:textId="50EDB1D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AE305" w14:textId="65C18D3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3EE57" w14:textId="6AE0C92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B49EF" w14:textId="712B5BC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036DA" w14:textId="6E0F0F6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55203" w14:textId="47BE3A4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83100" w14:textId="24A9C4D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CCD20" w14:textId="32B184C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635D7" w14:textId="22575EE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C64A1" w14:textId="369FC95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D4111" w14:textId="129747C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21</w:t>
            </w:r>
          </w:p>
        </w:tc>
      </w:tr>
      <w:tr w:rsidR="003045F5" w:rsidRPr="003045F5" w14:paraId="6B35B664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7DA2E" w14:textId="638788A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9EF5B" w14:textId="3A1006D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024F8" w14:textId="0834338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6E655" w14:textId="41784CC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F1E9C" w14:textId="415E24D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6330F" w14:textId="37443D5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1834B" w14:textId="705BBBA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69A9B" w14:textId="66E4D96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5F54A" w14:textId="7FBA68E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FEE94" w14:textId="6478175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05D50" w14:textId="198C20E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88CB9" w14:textId="04878A5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B53B3" w14:textId="40B2669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6C03E" w14:textId="5EB3882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9B634" w14:textId="48230AB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FE520" w14:textId="47657DA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8</w:t>
            </w:r>
          </w:p>
        </w:tc>
      </w:tr>
      <w:tr w:rsidR="003045F5" w:rsidRPr="003045F5" w14:paraId="19ED5165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31C43" w14:textId="028C120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FD92F" w14:textId="557C3DB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BA54F" w14:textId="2AA2625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19B3F" w14:textId="4D7F0EF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D87AC" w14:textId="7735071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A8569" w14:textId="6851166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CE244" w14:textId="7F98C2C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10B5E" w14:textId="14E2CD1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DE59F" w14:textId="44FF186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EE1C0" w14:textId="13AD4AB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74630" w14:textId="6263A08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C6533" w14:textId="250F391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30D20" w14:textId="16C3AF4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B55EC" w14:textId="40E033B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C32A5" w14:textId="6F9ADBD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FE412" w14:textId="11841E1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8</w:t>
            </w:r>
          </w:p>
        </w:tc>
      </w:tr>
      <w:tr w:rsidR="003045F5" w:rsidRPr="003045F5" w14:paraId="45298838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854C7" w14:textId="09B907D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91BE7" w14:textId="3D99D2C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03CF1" w14:textId="5330794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EC316" w14:textId="61B39DD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F2584" w14:textId="7FF98D2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F22FA" w14:textId="3F1991A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DAB7C" w14:textId="5658FAB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885A5" w14:textId="134B5CE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BDD5D" w14:textId="4E60AE5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80B21" w14:textId="7900041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FE2BB" w14:textId="4D0DB36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9EF6E" w14:textId="2E55762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34473" w14:textId="555A18E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5C26C" w14:textId="12DB50D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0907C" w14:textId="2FE309D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3CA6E" w14:textId="188A6FC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2</w:t>
            </w:r>
          </w:p>
        </w:tc>
      </w:tr>
      <w:tr w:rsidR="003045F5" w:rsidRPr="003045F5" w14:paraId="39657757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BB744" w14:textId="020772A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28D43" w14:textId="3822FD1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209D9" w14:textId="696EE00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0A0C1" w14:textId="61EB480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3B433" w14:textId="2DF87EC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4E92F" w14:textId="7E8C1FD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29633" w14:textId="0301ADE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91278" w14:textId="30F12D1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66DD3" w14:textId="0873608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FDE3D" w14:textId="7441EDE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DB8E8" w14:textId="5CA0898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B6197" w14:textId="408194E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BB85E" w14:textId="6E06447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CD82C" w14:textId="54204E1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DEAA6" w14:textId="217E4BF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FB3E7" w14:textId="02BB60F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88</w:t>
            </w:r>
          </w:p>
        </w:tc>
      </w:tr>
      <w:tr w:rsidR="003045F5" w:rsidRPr="003045F5" w14:paraId="5B33D66C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016F5" w14:textId="5ADBB10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D5A06" w14:textId="0C649C4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34152" w14:textId="5762C6A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D8F8D" w14:textId="3CFA0FA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8E6DE" w14:textId="47C1BA6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DB9E7" w14:textId="665F251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19215" w14:textId="0CF818C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E0E30" w14:textId="2A9B872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32A1F" w14:textId="0D57E7B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3A335" w14:textId="2B68EB9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8E7B9" w14:textId="7609CBB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E51E9" w14:textId="5A83FB3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95034" w14:textId="0894219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6BEC4" w14:textId="6DC4338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16A47" w14:textId="7C80A6E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6F00C" w14:textId="23174AF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</w:tr>
      <w:tr w:rsidR="003045F5" w:rsidRPr="003045F5" w14:paraId="5D4FFADE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5D3CF" w14:textId="2D5980A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B9F97" w14:textId="27CAC7C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63335" w14:textId="13876E5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73971" w14:textId="110CD24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37EF0" w14:textId="7E63924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9A3B1" w14:textId="4779712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9835B" w14:textId="707D491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133E4" w14:textId="4AF796E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09928" w14:textId="35102D4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05998" w14:textId="13B0A38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9C952" w14:textId="7452E1D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D5C54" w14:textId="03E32EC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BE100" w14:textId="04BB129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398B6" w14:textId="1D3B174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6648C" w14:textId="3221A56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C0DF2" w14:textId="5C02EC7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</w:tr>
      <w:tr w:rsidR="003045F5" w:rsidRPr="003045F5" w14:paraId="42CE8DD8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7FD73" w14:textId="5C51A3D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306B6" w14:textId="752DA7E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5371A" w14:textId="759D08F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FC91F" w14:textId="459FEC6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37A96" w14:textId="014B701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29B8B" w14:textId="703B2FD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5EF2D" w14:textId="7997C09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5565B" w14:textId="0B99BD3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EC60F" w14:textId="397159E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127F5" w14:textId="3F5CFD3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6BB3D" w14:textId="3BF4768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A202D" w14:textId="5716CBE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1327E" w14:textId="334EE5B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AE4F0" w14:textId="3B6DCA0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DAADF" w14:textId="41279E0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10521" w14:textId="42E5E42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</w:tr>
      <w:tr w:rsidR="003045F5" w:rsidRPr="003045F5" w14:paraId="08FEC713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45C8E" w14:textId="06C39A6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F7932" w14:textId="3F5D6B0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94330" w14:textId="66D8859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361FB" w14:textId="08201C0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28FFB" w14:textId="5481F1A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A7A0F" w14:textId="2E18F14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9752E" w14:textId="5C475D4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1367B" w14:textId="1101CE9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4058B" w14:textId="1C00D5D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57EE2" w14:textId="2B80B35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198B0" w14:textId="61AD393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B8A0E" w14:textId="361B8C7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C0723" w14:textId="4CEC180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AB191" w14:textId="09C4A6A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AD839" w14:textId="6D6D376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5E6A9" w14:textId="5661C04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9</w:t>
            </w:r>
          </w:p>
        </w:tc>
      </w:tr>
      <w:tr w:rsidR="003045F5" w:rsidRPr="003045F5" w14:paraId="4AE3EFE4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7EA09" w14:textId="278E1D2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A35B5" w14:textId="45F3722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B43CF" w14:textId="772BD05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53AFC" w14:textId="4048172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4A6C4" w14:textId="6A837C6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EA983" w14:textId="0320965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9C741" w14:textId="452CF29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DD916" w14:textId="52191F3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DFDFB" w14:textId="54CE178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5499F" w14:textId="55D3808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61E85" w14:textId="65A9970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DB248" w14:textId="37D057F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D1F17" w14:textId="003662E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E9244" w14:textId="763EAFB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E1D89" w14:textId="34D37DC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FDAA6" w14:textId="40ACE48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8</w:t>
            </w:r>
          </w:p>
        </w:tc>
      </w:tr>
      <w:tr w:rsidR="003045F5" w:rsidRPr="003045F5" w14:paraId="1FEEC7D1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6D2A6" w14:textId="4B0C1C8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BF575" w14:textId="07C4AAD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46A76" w14:textId="7506442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50C5B" w14:textId="7E72E42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7D095" w14:textId="19D9713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9AF94" w14:textId="24C848E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1BD98" w14:textId="528D758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36196" w14:textId="1C69333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38A97" w14:textId="170A2C4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88731" w14:textId="6567C94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72F73" w14:textId="3F5AD8C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44804" w14:textId="491964A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B7109" w14:textId="7902E80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C26DB" w14:textId="210C9A3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B8F6D" w14:textId="3F3A50E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A29B5" w14:textId="4EA49DC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</w:t>
            </w:r>
          </w:p>
        </w:tc>
      </w:tr>
      <w:tr w:rsidR="003045F5" w:rsidRPr="003045F5" w14:paraId="6A8CEB32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46635" w14:textId="2FCE57E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1CB74" w14:textId="63128A8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716EE" w14:textId="59AD8E4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7709E" w14:textId="4FFEC5F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8342A" w14:textId="22C12DB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61622" w14:textId="7A2FD24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BFF41" w14:textId="5271041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C1F7A" w14:textId="6CBC646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0745E" w14:textId="28679D4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D2D76" w14:textId="64D936F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5F69C" w14:textId="65B4B8A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2AA7E" w14:textId="2CB2D64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38C4D" w14:textId="2C46E16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A285C" w14:textId="39AD247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B28B7" w14:textId="06761F5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5BF69" w14:textId="11CD3D3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1</w:t>
            </w:r>
          </w:p>
        </w:tc>
      </w:tr>
      <w:tr w:rsidR="003045F5" w:rsidRPr="003045F5" w14:paraId="02700EC7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7C504" w14:textId="036DE4C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DFAD9" w14:textId="4200789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D5337" w14:textId="1BD5F9B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E2C89" w14:textId="16F562B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F6F84" w14:textId="686F36D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5FC6F" w14:textId="729832E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21439" w14:textId="10B6958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ED01B" w14:textId="028A7AE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29053" w14:textId="2DEAF40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78503" w14:textId="083E301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69B28" w14:textId="1220671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B29EA" w14:textId="3FF0CB4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3F4C9" w14:textId="0770978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2A9BF" w14:textId="62310F2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6DF5A" w14:textId="27F851E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346CE" w14:textId="2F0153A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5</w:t>
            </w:r>
          </w:p>
        </w:tc>
      </w:tr>
      <w:tr w:rsidR="003045F5" w:rsidRPr="003045F5" w14:paraId="16743DBF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395C7" w14:textId="0CF19C9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5B096" w14:textId="0AD1E83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44B4C" w14:textId="2D914BA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99686" w14:textId="7E1875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06C72" w14:textId="62923CE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D1C1F" w14:textId="5549BCA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C8869" w14:textId="1B9D60F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9F1FE" w14:textId="0CDE882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592EA" w14:textId="6C431E9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1D561" w14:textId="473F990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3B0D1" w14:textId="0A97D72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3462D" w14:textId="66E679A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7F6C1" w14:textId="3BAC9CE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20BBF" w14:textId="266B006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9A316" w14:textId="74471B4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250D7" w14:textId="3C3B44F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6</w:t>
            </w:r>
          </w:p>
        </w:tc>
      </w:tr>
      <w:tr w:rsidR="003045F5" w:rsidRPr="003045F5" w14:paraId="57405A69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1829C" w14:textId="5195C0E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C5352" w14:textId="5243900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5308E" w14:textId="4DA6CAC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4812B" w14:textId="35E845E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C1055" w14:textId="5779FA6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B722F" w14:textId="7B59778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83EBB" w14:textId="1D50358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B549C" w14:textId="490E949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9EC37" w14:textId="6741EF3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7EA73" w14:textId="3BE65E0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A09E8" w14:textId="6967B8D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AD1BD" w14:textId="7C69032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D0BF1" w14:textId="35EEF92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FCC94" w14:textId="3FDDA16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8342A" w14:textId="0276E6D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60666" w14:textId="7E6F5F5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</w:t>
            </w:r>
          </w:p>
        </w:tc>
      </w:tr>
      <w:tr w:rsidR="003045F5" w:rsidRPr="003045F5" w14:paraId="71AE12D6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94270" w14:textId="56B8FB3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6A9CA" w14:textId="22EB4EF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C81D3" w14:textId="1336C5E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D5485" w14:textId="1111FE1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03620" w14:textId="103893F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9523B" w14:textId="7178D1D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4446D" w14:textId="7EDBE92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1DCC6" w14:textId="0D0830C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F3CDE" w14:textId="60B3F2A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EFF8B" w14:textId="10B3692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E61BE" w14:textId="34D9453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8A597" w14:textId="0CC97D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57D87" w14:textId="0DC2E93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D7E8F" w14:textId="206FBD6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CF79D" w14:textId="0CCB823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3F657" w14:textId="6E61636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</w:p>
        </w:tc>
      </w:tr>
      <w:tr w:rsidR="003045F5" w:rsidRPr="003045F5" w14:paraId="53E1A4F9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59487" w14:textId="7972303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FD163" w14:textId="35FF89C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0B4B4" w14:textId="37D8F8C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15342" w14:textId="76107AB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3B3D1" w14:textId="651DC6F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60C2E" w14:textId="768C378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DFD79" w14:textId="1D96180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21712" w14:textId="79D5CB7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C0127" w14:textId="650D538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5196C" w14:textId="2012873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D1F6D" w14:textId="0AEBD83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B4E3E" w14:textId="706DCB3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5A2D2" w14:textId="604B55C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44DB3" w14:textId="0814904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585CD" w14:textId="67BE99D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ABEAD" w14:textId="169624E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9</w:t>
            </w:r>
          </w:p>
        </w:tc>
      </w:tr>
      <w:tr w:rsidR="003045F5" w:rsidRPr="003045F5" w14:paraId="23FA3615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2D228" w14:textId="48961FD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4F903" w14:textId="3C45A6A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1AF93" w14:textId="03E317C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958D2" w14:textId="2D9352D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12F88" w14:textId="4F3B42B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94A94" w14:textId="2109F8E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EBEE6" w14:textId="4AD2BCE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E3AB1" w14:textId="09B0945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A0E5" w14:textId="4CCFE7A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F5020" w14:textId="45AF06E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1BADC" w14:textId="63F3737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A5E96" w14:textId="399FF24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BAA6F" w14:textId="5ECE8A0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64D9A" w14:textId="4D19B27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BC85D" w14:textId="39E117E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27333" w14:textId="731B574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9</w:t>
            </w:r>
          </w:p>
        </w:tc>
      </w:tr>
      <w:tr w:rsidR="003045F5" w:rsidRPr="003045F5" w14:paraId="7E977B30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99334" w14:textId="7966875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107FD" w14:textId="2FC30C1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C1D13" w14:textId="659AD6B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4232B" w14:textId="52EB67A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5E41D" w14:textId="794F03A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D0EEA" w14:textId="171EADB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213CD" w14:textId="5922F6F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E95C9" w14:textId="19FC285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512AB" w14:textId="277AB32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9EB02" w14:textId="0313777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9911B" w14:textId="2A7452D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0896F" w14:textId="749FF3D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52BE2" w14:textId="3673EBD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15EA8" w14:textId="55006C7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93FE8" w14:textId="7FECE59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557D5" w14:textId="5DD5632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8</w:t>
            </w:r>
          </w:p>
        </w:tc>
      </w:tr>
      <w:tr w:rsidR="003045F5" w:rsidRPr="003045F5" w14:paraId="72710432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DE776" w14:textId="4AA9261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559A1" w14:textId="590A846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C656F" w14:textId="30A366D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C152F" w14:textId="7BD9792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59F51" w14:textId="79FD44D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DA7FD" w14:textId="0ADF2EE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26C47" w14:textId="3002786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0B1B1" w14:textId="357EBE5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D9B3B" w14:textId="267561B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90EA8" w14:textId="39A8FF6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43645" w14:textId="0848212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2DCFF" w14:textId="7B4A538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4D3A4" w14:textId="18DBCDB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80C7A" w14:textId="181E1D9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36C41" w14:textId="63A2860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CBB79" w14:textId="6140179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8</w:t>
            </w:r>
          </w:p>
        </w:tc>
      </w:tr>
      <w:tr w:rsidR="003045F5" w:rsidRPr="003045F5" w14:paraId="11F4EBCD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AD9F0" w14:textId="3D3B5B9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7BC0E" w14:textId="7DDAA07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64645" w14:textId="06E06A2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28F19" w14:textId="6CB1640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8773D" w14:textId="065CE5E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3521A" w14:textId="669F9E1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17B7F" w14:textId="385B006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B9EFE" w14:textId="7897095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F204F" w14:textId="382C6D3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74CB8" w14:textId="3E91472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6F667" w14:textId="6E41403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792CE" w14:textId="7723EBB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7A3F3" w14:textId="39F004B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9AD8B" w14:textId="4EABAE6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38888" w14:textId="19C3729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9BDD9" w14:textId="7809170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</w:t>
            </w:r>
          </w:p>
        </w:tc>
      </w:tr>
      <w:tr w:rsidR="003045F5" w:rsidRPr="003045F5" w14:paraId="6FAB1EAD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06D343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E3AF98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D4369B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3FB0BA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6B8FF0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7D9ECA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41727D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D20DB6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64D2F7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FE0B06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F9AEFB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BAD02A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D0B433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9DD34E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C03BD0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C38AA8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</w:tr>
    </w:tbl>
    <w:p w14:paraId="7EEB9216" w14:textId="77777777" w:rsidR="003045F5" w:rsidRDefault="003045F5"/>
    <w:p w14:paraId="72FCCF5A" w14:textId="77777777" w:rsidR="003045F5" w:rsidRDefault="003045F5"/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3045F5" w:rsidRPr="003045F5" w14:paraId="39FEE217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52695C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lastRenderedPageBreak/>
              <w:t>LB 4_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A0AC9D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LB 4_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0AD3BB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LB 4_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699ED3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LB 4_53</w:t>
            </w:r>
          </w:p>
        </w:tc>
      </w:tr>
      <w:tr w:rsidR="003045F5" w:rsidRPr="003045F5" w14:paraId="07F77B9D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4533E" w14:textId="5263FC3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A1E8F" w14:textId="7296990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30DCB" w14:textId="78DF5CD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51E48" w14:textId="19D247B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8</w:t>
            </w:r>
          </w:p>
        </w:tc>
      </w:tr>
      <w:tr w:rsidR="003045F5" w:rsidRPr="003045F5" w14:paraId="447DCC0B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DE624" w14:textId="09F544D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2BE16" w14:textId="3EF01B7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2FEA7" w14:textId="32058FF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00A08" w14:textId="542C1CB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</w:t>
            </w:r>
          </w:p>
        </w:tc>
      </w:tr>
      <w:tr w:rsidR="003045F5" w:rsidRPr="003045F5" w14:paraId="6B10101E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9947E" w14:textId="15519DC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27F16" w14:textId="5E9654A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25C9C" w14:textId="7495C90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7C2FB" w14:textId="0D757A9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8</w:t>
            </w:r>
          </w:p>
        </w:tc>
      </w:tr>
      <w:tr w:rsidR="003045F5" w:rsidRPr="003045F5" w14:paraId="694545EF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72F2E" w14:textId="369120E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9E149" w14:textId="39C8214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484BD" w14:textId="29A10E3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50A9F" w14:textId="1FB2B8C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</w:p>
        </w:tc>
      </w:tr>
      <w:tr w:rsidR="003045F5" w:rsidRPr="003045F5" w14:paraId="7222E783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8C94D" w14:textId="0E9552C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F62E4" w14:textId="5470CBE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1AF74" w14:textId="2614F29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4BAE6" w14:textId="0054C73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3</w:t>
            </w:r>
          </w:p>
        </w:tc>
      </w:tr>
      <w:tr w:rsidR="003045F5" w:rsidRPr="003045F5" w14:paraId="6B915590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88440" w14:textId="4DECF62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6683D" w14:textId="45BFF30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9AF99" w14:textId="2776BEB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24657" w14:textId="3F25FF6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2</w:t>
            </w:r>
          </w:p>
        </w:tc>
      </w:tr>
      <w:tr w:rsidR="003045F5" w:rsidRPr="003045F5" w14:paraId="0974C39B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C6CF9" w14:textId="34E546F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D6971" w14:textId="08F70A3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2FDDA" w14:textId="49A5B92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159F4" w14:textId="5C3BB31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</w:p>
        </w:tc>
      </w:tr>
      <w:tr w:rsidR="003045F5" w:rsidRPr="003045F5" w14:paraId="49A1EDBB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0BC3E" w14:textId="4EE8045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2736F" w14:textId="16C6C4C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34C29" w14:textId="07C7A9A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D6468" w14:textId="558E409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3</w:t>
            </w:r>
          </w:p>
        </w:tc>
      </w:tr>
      <w:tr w:rsidR="003045F5" w:rsidRPr="003045F5" w14:paraId="1FF88BFF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9F3D3" w14:textId="142F6F2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BDE23" w14:textId="10230F5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5C18E" w14:textId="0B35950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F1A17" w14:textId="26F4D4F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06</w:t>
            </w:r>
          </w:p>
        </w:tc>
      </w:tr>
      <w:tr w:rsidR="003045F5" w:rsidRPr="003045F5" w14:paraId="118BEC44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F837D" w14:textId="6CFC1CF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421AF" w14:textId="588C354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D1729" w14:textId="208FAF2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E388A" w14:textId="1811E28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41</w:t>
            </w:r>
          </w:p>
        </w:tc>
      </w:tr>
      <w:tr w:rsidR="003045F5" w:rsidRPr="003045F5" w14:paraId="1CF858F7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3A6EC" w14:textId="2607196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78ABF" w14:textId="494E5FC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28127" w14:textId="4104848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17EC0" w14:textId="4F0AC9E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6</w:t>
            </w:r>
          </w:p>
        </w:tc>
      </w:tr>
      <w:tr w:rsidR="003045F5" w:rsidRPr="003045F5" w14:paraId="47D6B1A3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9C95A" w14:textId="6CC7BAD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E88CB" w14:textId="2E8F395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29A68" w14:textId="3B116D6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A4646" w14:textId="4C88474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40</w:t>
            </w:r>
          </w:p>
        </w:tc>
      </w:tr>
      <w:tr w:rsidR="003045F5" w:rsidRPr="003045F5" w14:paraId="19528837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99BA0" w14:textId="7320334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401B1" w14:textId="0D4B8AF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1E8D2" w14:textId="24D3F1A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DB481" w14:textId="3242513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82</w:t>
            </w:r>
          </w:p>
        </w:tc>
      </w:tr>
      <w:tr w:rsidR="003045F5" w:rsidRPr="003045F5" w14:paraId="44F55EBE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0672C" w14:textId="6E4C3BE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2B782" w14:textId="5DC8E70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6DCBA" w14:textId="44149BA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EB7FD" w14:textId="13F9D6F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07</w:t>
            </w:r>
          </w:p>
        </w:tc>
      </w:tr>
      <w:tr w:rsidR="003045F5" w:rsidRPr="003045F5" w14:paraId="04CF548C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0865A" w14:textId="3C63A9E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EF0AF" w14:textId="7EA0237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40FB6" w14:textId="78B6076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BA46A" w14:textId="0E406C0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8</w:t>
            </w:r>
          </w:p>
        </w:tc>
      </w:tr>
      <w:tr w:rsidR="003045F5" w:rsidRPr="003045F5" w14:paraId="1C27562A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B30C4" w14:textId="2606685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A81A0" w14:textId="73F9804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BE0B3" w14:textId="3943A9A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7D305" w14:textId="1E7C338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9</w:t>
            </w:r>
          </w:p>
        </w:tc>
      </w:tr>
      <w:tr w:rsidR="003045F5" w:rsidRPr="003045F5" w14:paraId="7F865055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150AA" w14:textId="1A1D2B9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06792" w14:textId="69905DC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20F67" w14:textId="131A688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5A134" w14:textId="508407D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0</w:t>
            </w:r>
          </w:p>
        </w:tc>
      </w:tr>
      <w:tr w:rsidR="003045F5" w:rsidRPr="003045F5" w14:paraId="47CC3A81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4C43D" w14:textId="181B1CD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93FA3" w14:textId="19D315A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B2423" w14:textId="615ED2E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616F9" w14:textId="064D173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1</w:t>
            </w:r>
          </w:p>
        </w:tc>
      </w:tr>
      <w:tr w:rsidR="003045F5" w:rsidRPr="003045F5" w14:paraId="2D67D1C7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D3DDC" w14:textId="316FD7B4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ACFFB" w14:textId="2CB2276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9865C" w14:textId="4156EDC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442E9" w14:textId="197F1B9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7</w:t>
            </w:r>
          </w:p>
        </w:tc>
      </w:tr>
      <w:tr w:rsidR="003045F5" w:rsidRPr="003045F5" w14:paraId="6AD2098C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79B89" w14:textId="5EB6B22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67AE3" w14:textId="59C5910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51F12" w14:textId="33C39E9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5E6C0" w14:textId="145F7E7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2</w:t>
            </w:r>
          </w:p>
        </w:tc>
      </w:tr>
      <w:tr w:rsidR="003045F5" w:rsidRPr="003045F5" w14:paraId="6A35A800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529BC" w14:textId="11916B0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EDE1A" w14:textId="236006A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B45E4" w14:textId="376C172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50962" w14:textId="27D6823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2</w:t>
            </w:r>
          </w:p>
        </w:tc>
      </w:tr>
      <w:tr w:rsidR="003045F5" w:rsidRPr="003045F5" w14:paraId="21A8FC9E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AF912" w14:textId="4087452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1DEB0" w14:textId="3D1056E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8D3CA" w14:textId="0DCE8A7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1BBA8" w14:textId="744BA3C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5</w:t>
            </w:r>
          </w:p>
        </w:tc>
      </w:tr>
      <w:tr w:rsidR="003045F5" w:rsidRPr="003045F5" w14:paraId="3A2347ED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FF20B" w14:textId="1125348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57620" w14:textId="6C67A6B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17348" w14:textId="14EAD70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059D5" w14:textId="3F1A8EA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</w:t>
            </w:r>
          </w:p>
        </w:tc>
      </w:tr>
      <w:tr w:rsidR="003045F5" w:rsidRPr="003045F5" w14:paraId="0B789F4D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B1933" w14:textId="42B2318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2AC04" w14:textId="3463A0DC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E0445" w14:textId="5869C94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6BDB5" w14:textId="772BC2B6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9</w:t>
            </w:r>
          </w:p>
        </w:tc>
      </w:tr>
      <w:tr w:rsidR="003045F5" w:rsidRPr="003045F5" w14:paraId="3D2E9BD7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3F895" w14:textId="0E0D7A0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43B07" w14:textId="2C30873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95FA5" w14:textId="7646625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7308E" w14:textId="65C7989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8</w:t>
            </w:r>
          </w:p>
        </w:tc>
      </w:tr>
      <w:tr w:rsidR="003045F5" w:rsidRPr="003045F5" w14:paraId="08E0F6EA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D624B" w14:textId="5FF12618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0B342" w14:textId="1D6BA61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9C6EA" w14:textId="2CADA0A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0D3FB" w14:textId="11180AC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1</w:t>
            </w:r>
          </w:p>
        </w:tc>
      </w:tr>
      <w:tr w:rsidR="003045F5" w:rsidRPr="003045F5" w14:paraId="3560BB66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D215C" w14:textId="531C30E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5A2A9" w14:textId="7D9D320E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DF7E0" w14:textId="28474F2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B14FB" w14:textId="682D2D9A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5</w:t>
            </w:r>
          </w:p>
        </w:tc>
      </w:tr>
      <w:tr w:rsidR="003045F5" w:rsidRPr="003045F5" w14:paraId="5F57B009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20634" w14:textId="08E0131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4E409" w14:textId="09C339DD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D23BA" w14:textId="18742C8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09D84" w14:textId="56C7A5FB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1</w:t>
            </w:r>
          </w:p>
        </w:tc>
      </w:tr>
      <w:tr w:rsidR="003045F5" w:rsidRPr="003045F5" w14:paraId="6FE83221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9365E" w14:textId="1BD26909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7799B" w14:textId="0F4EB553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117C2" w14:textId="5AC5FC12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94F68" w14:textId="3688EA90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4</w:t>
            </w:r>
          </w:p>
        </w:tc>
      </w:tr>
      <w:tr w:rsidR="003045F5" w:rsidRPr="003045F5" w14:paraId="65BF300A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804AA" w14:textId="0C27FC81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7BE28" w14:textId="4A15EE05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6DA8D" w14:textId="6313622F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B1AC8" w14:textId="1D63623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9</w:t>
            </w:r>
          </w:p>
        </w:tc>
      </w:tr>
      <w:tr w:rsidR="003045F5" w:rsidRPr="003045F5" w14:paraId="1E0328FE" w14:textId="77777777" w:rsidTr="003045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A2D11D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3D2B6F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B842BA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E4A7B8" w14:textId="77777777" w:rsidR="003045F5" w:rsidRPr="003045F5" w:rsidRDefault="003045F5" w:rsidP="003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045F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Chr</w:t>
            </w:r>
          </w:p>
        </w:tc>
      </w:tr>
    </w:tbl>
    <w:p w14:paraId="3ED5CFC1" w14:textId="77777777" w:rsidR="003045F5" w:rsidRDefault="003045F5"/>
    <w:sectPr w:rsidR="003045F5" w:rsidSect="00B34DFC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F5"/>
    <w:rsid w:val="00083F46"/>
    <w:rsid w:val="0030252D"/>
    <w:rsid w:val="003045F5"/>
    <w:rsid w:val="00B3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DEDA1"/>
  <w15:chartTrackingRefBased/>
  <w15:docId w15:val="{C487E38A-64F2-4E25-AEA3-7726FDB8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045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045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045F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045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045F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045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045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045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045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045F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04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045F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045F5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045F5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045F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045F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045F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045F5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3045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045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045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3045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3045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045F5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3045F5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3045F5"/>
    <w:rPr>
      <w:i/>
      <w:iCs/>
      <w:color w:val="2E74B5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045F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045F5"/>
    <w:rPr>
      <w:i/>
      <w:iCs/>
      <w:color w:val="2E74B5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3045F5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FD99-4879-4900-985C-66077BCF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826</Words>
  <Characters>16111</Characters>
  <Application>Microsoft Office Word</Application>
  <DocSecurity>0</DocSecurity>
  <Lines>134</Lines>
  <Paragraphs>37</Paragraphs>
  <ScaleCrop>false</ScaleCrop>
  <Company/>
  <LinksUpToDate>false</LinksUpToDate>
  <CharactersWithSpaces>1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32285</dc:creator>
  <cp:keywords/>
  <dc:description/>
  <cp:lastModifiedBy>Lubica Puskelova</cp:lastModifiedBy>
  <cp:revision>2</cp:revision>
  <dcterms:created xsi:type="dcterms:W3CDTF">2026-05-23T14:04:00Z</dcterms:created>
  <dcterms:modified xsi:type="dcterms:W3CDTF">2026-06-11T11:47:00Z</dcterms:modified>
</cp:coreProperties>
</file>